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50D5302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B03720">
        <w:rPr>
          <w:color w:val="000000" w:themeColor="text1"/>
        </w:rPr>
        <w:t>веб-сайта</w:t>
      </w:r>
    </w:p>
    <w:p w14:paraId="65339272" w14:textId="468393A5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B03720" w:rsidRPr="00B03720">
        <w:rPr>
          <w:color w:val="000000" w:themeColor="text1"/>
        </w:rPr>
        <w:t>Автоответчик для почты и других чатов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3988BB30" w:rsidR="6562FD6A" w:rsidRDefault="6562FD6A" w:rsidP="6562FD6A">
      <w:pPr>
        <w:ind w:left="720" w:firstLine="720"/>
      </w:pPr>
      <w:r>
        <w:t xml:space="preserve">______________ Д. </w:t>
      </w:r>
      <w:r w:rsidR="00B03720">
        <w:t>Е</w:t>
      </w:r>
      <w:r>
        <w:t xml:space="preserve">. </w:t>
      </w:r>
      <w:r w:rsidR="00B03720">
        <w:t>Баранник</w:t>
      </w:r>
    </w:p>
    <w:p w14:paraId="54E6F665" w14:textId="0386628A" w:rsidR="6562FD6A" w:rsidRDefault="6562FD6A" w:rsidP="6562FD6A">
      <w:pPr>
        <w:ind w:left="720" w:firstLine="720"/>
      </w:pPr>
      <w:r>
        <w:t xml:space="preserve">______________ </w:t>
      </w:r>
      <w:r w:rsidR="00B03720">
        <w:t>Н</w:t>
      </w:r>
      <w:r>
        <w:t xml:space="preserve">. </w:t>
      </w:r>
      <w:r w:rsidR="00B03720">
        <w:t>Е</w:t>
      </w:r>
      <w:r>
        <w:t xml:space="preserve">. </w:t>
      </w:r>
      <w:r w:rsidR="00B03720">
        <w:t>Флейшман</w:t>
      </w:r>
    </w:p>
    <w:p w14:paraId="0B4D9991" w14:textId="76FC2826" w:rsidR="6562FD6A" w:rsidRDefault="6562FD6A" w:rsidP="6562FD6A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П</w:t>
      </w:r>
      <w:r>
        <w:t xml:space="preserve">. </w:t>
      </w:r>
      <w:r w:rsidR="00B03720">
        <w:t>Сидоренко</w:t>
      </w:r>
    </w:p>
    <w:p w14:paraId="698A8B8E" w14:textId="3AE319B3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>. Гончаров</w:t>
      </w:r>
    </w:p>
    <w:p w14:paraId="0318BF39" w14:textId="50BC05E0" w:rsidR="00B03720" w:rsidRDefault="00B03720" w:rsidP="00B03720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И</w:t>
      </w:r>
      <w:r>
        <w:t>. Давыдов</w:t>
      </w:r>
    </w:p>
    <w:p w14:paraId="29064634" w14:textId="79B5D3BB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D12828">
        <w:t>Кузнец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12E5D9FE" w14:textId="6314C7BA" w:rsidR="004C4AF4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184792" w:history="1">
        <w:r w:rsidR="004C4AF4" w:rsidRPr="00746059">
          <w:rPr>
            <w:rStyle w:val="af1"/>
            <w:rFonts w:eastAsiaTheme="majorEastAsia"/>
            <w:noProof/>
            <w:lang w:val="en-US"/>
          </w:rPr>
          <w:t>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2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4</w:t>
        </w:r>
        <w:r w:rsidR="004C4AF4">
          <w:rPr>
            <w:noProof/>
            <w:webHidden/>
          </w:rPr>
          <w:fldChar w:fldCharType="end"/>
        </w:r>
      </w:hyperlink>
    </w:p>
    <w:p w14:paraId="16E89621" w14:textId="003A7EE6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3" w:history="1">
        <w:r w:rsidR="004C4AF4" w:rsidRPr="00746059">
          <w:rPr>
            <w:rStyle w:val="af1"/>
            <w:rFonts w:eastAsiaTheme="majorEastAsia"/>
            <w:noProof/>
          </w:rPr>
          <w:t>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Общие сведе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3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73D433F2" w14:textId="5EDC564F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4" w:history="1">
        <w:r w:rsidR="004C4AF4" w:rsidRPr="00746059">
          <w:rPr>
            <w:rStyle w:val="af1"/>
            <w:rFonts w:eastAsiaTheme="majorEastAsia"/>
            <w:noProof/>
          </w:rPr>
          <w:t>2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Наименование системы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4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2ED9C174" w14:textId="0D280603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5" w:history="1">
        <w:r w:rsidR="004C4AF4" w:rsidRPr="00746059">
          <w:rPr>
            <w:rStyle w:val="af1"/>
            <w:rFonts w:eastAsiaTheme="majorEastAsia"/>
            <w:noProof/>
          </w:rPr>
          <w:t>2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5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72DF4067" w14:textId="2CB0CC7B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6" w:history="1">
        <w:r w:rsidR="004C4AF4" w:rsidRPr="00746059">
          <w:rPr>
            <w:rStyle w:val="af1"/>
            <w:rFonts w:eastAsiaTheme="majorEastAsia"/>
            <w:noProof/>
          </w:rPr>
          <w:t>2.2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Наименование заказчик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6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79B69145" w14:textId="4A7FBAC7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7" w:history="1">
        <w:r w:rsidR="004C4AF4" w:rsidRPr="00746059">
          <w:rPr>
            <w:rStyle w:val="af1"/>
            <w:rFonts w:eastAsiaTheme="majorEastAsia"/>
            <w:noProof/>
          </w:rPr>
          <w:t>2.2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Наименование исполнител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7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6BF00CF5" w14:textId="333C4809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8" w:history="1">
        <w:r w:rsidR="004C4AF4" w:rsidRPr="00746059">
          <w:rPr>
            <w:rStyle w:val="af1"/>
            <w:rFonts w:eastAsiaTheme="majorEastAsia"/>
            <w:noProof/>
          </w:rPr>
          <w:t>2.3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8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6</w:t>
        </w:r>
        <w:r w:rsidR="004C4AF4">
          <w:rPr>
            <w:noProof/>
            <w:webHidden/>
          </w:rPr>
          <w:fldChar w:fldCharType="end"/>
        </w:r>
      </w:hyperlink>
    </w:p>
    <w:p w14:paraId="732E0DCF" w14:textId="6D71A725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799" w:history="1">
        <w:r w:rsidR="004C4AF4" w:rsidRPr="00746059">
          <w:rPr>
            <w:rStyle w:val="af1"/>
            <w:rFonts w:eastAsiaTheme="majorEastAsia"/>
            <w:noProof/>
          </w:rPr>
          <w:t>2.4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799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7</w:t>
        </w:r>
        <w:r w:rsidR="004C4AF4">
          <w:rPr>
            <w:noProof/>
            <w:webHidden/>
          </w:rPr>
          <w:fldChar w:fldCharType="end"/>
        </w:r>
      </w:hyperlink>
    </w:p>
    <w:p w14:paraId="48D4B350" w14:textId="566212B9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0" w:history="1">
        <w:r w:rsidR="004C4AF4" w:rsidRPr="00746059">
          <w:rPr>
            <w:rStyle w:val="af1"/>
            <w:rFonts w:eastAsiaTheme="majorEastAsia"/>
            <w:noProof/>
          </w:rPr>
          <w:t>2.5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0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8</w:t>
        </w:r>
        <w:r w:rsidR="004C4AF4">
          <w:rPr>
            <w:noProof/>
            <w:webHidden/>
          </w:rPr>
          <w:fldChar w:fldCharType="end"/>
        </w:r>
      </w:hyperlink>
    </w:p>
    <w:p w14:paraId="22EFDA4F" w14:textId="3E595577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1" w:history="1">
        <w:r w:rsidR="004C4AF4" w:rsidRPr="00746059">
          <w:rPr>
            <w:rStyle w:val="af1"/>
            <w:rFonts w:eastAsiaTheme="majorEastAsia"/>
            <w:noProof/>
          </w:rPr>
          <w:t>2.6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Цели и назначение создания web-сайт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1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8</w:t>
        </w:r>
        <w:r w:rsidR="004C4AF4">
          <w:rPr>
            <w:noProof/>
            <w:webHidden/>
          </w:rPr>
          <w:fldChar w:fldCharType="end"/>
        </w:r>
      </w:hyperlink>
    </w:p>
    <w:p w14:paraId="6696BECC" w14:textId="1E7B16BF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2" w:history="1">
        <w:r w:rsidR="004C4AF4" w:rsidRPr="00746059">
          <w:rPr>
            <w:rStyle w:val="af1"/>
            <w:rFonts w:eastAsiaTheme="majorEastAsia"/>
            <w:noProof/>
          </w:rPr>
          <w:t>3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Анализ конкурентов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2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0</w:t>
        </w:r>
        <w:r w:rsidR="004C4AF4">
          <w:rPr>
            <w:noProof/>
            <w:webHidden/>
          </w:rPr>
          <w:fldChar w:fldCharType="end"/>
        </w:r>
      </w:hyperlink>
    </w:p>
    <w:p w14:paraId="4022777E" w14:textId="6DEEBF2B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3" w:history="1">
        <w:r w:rsidR="004C4AF4" w:rsidRPr="00746059">
          <w:rPr>
            <w:rStyle w:val="af1"/>
            <w:rFonts w:eastAsiaTheme="majorEastAsia"/>
            <w:noProof/>
          </w:rPr>
          <w:t>3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bCs/>
            <w:noProof/>
          </w:rPr>
          <w:t>Angry.Space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3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0</w:t>
        </w:r>
        <w:r w:rsidR="004C4AF4">
          <w:rPr>
            <w:noProof/>
            <w:webHidden/>
          </w:rPr>
          <w:fldChar w:fldCharType="end"/>
        </w:r>
      </w:hyperlink>
    </w:p>
    <w:p w14:paraId="054EFF62" w14:textId="0B2BF216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4" w:history="1">
        <w:r w:rsidR="004C4AF4" w:rsidRPr="00746059">
          <w:rPr>
            <w:rStyle w:val="af1"/>
            <w:rFonts w:eastAsiaTheme="majorEastAsia"/>
            <w:noProof/>
          </w:rPr>
          <w:t>3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bCs/>
            <w:noProof/>
          </w:rPr>
          <w:t>Pact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4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1</w:t>
        </w:r>
        <w:r w:rsidR="004C4AF4">
          <w:rPr>
            <w:noProof/>
            <w:webHidden/>
          </w:rPr>
          <w:fldChar w:fldCharType="end"/>
        </w:r>
      </w:hyperlink>
    </w:p>
    <w:p w14:paraId="42A80793" w14:textId="312C7E94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5" w:history="1">
        <w:r w:rsidR="004C4AF4" w:rsidRPr="00746059">
          <w:rPr>
            <w:rStyle w:val="af1"/>
            <w:rFonts w:eastAsiaTheme="majorEastAsia"/>
            <w:noProof/>
          </w:rPr>
          <w:t>4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5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1</w:t>
        </w:r>
        <w:r w:rsidR="004C4AF4">
          <w:rPr>
            <w:noProof/>
            <w:webHidden/>
          </w:rPr>
          <w:fldChar w:fldCharType="end"/>
        </w:r>
      </w:hyperlink>
    </w:p>
    <w:p w14:paraId="43377C5A" w14:textId="33E181EF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6" w:history="1">
        <w:r w:rsidR="004C4AF4" w:rsidRPr="00746059">
          <w:rPr>
            <w:rStyle w:val="af1"/>
            <w:rFonts w:eastAsiaTheme="majorEastAsia"/>
            <w:noProof/>
          </w:rPr>
          <w:t>4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базе данных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6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1</w:t>
        </w:r>
        <w:r w:rsidR="004C4AF4">
          <w:rPr>
            <w:noProof/>
            <w:webHidden/>
          </w:rPr>
          <w:fldChar w:fldCharType="end"/>
        </w:r>
      </w:hyperlink>
    </w:p>
    <w:p w14:paraId="42AA5C64" w14:textId="56A40B42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7" w:history="1">
        <w:r w:rsidR="004C4AF4" w:rsidRPr="00746059">
          <w:rPr>
            <w:rStyle w:val="af1"/>
            <w:rFonts w:eastAsiaTheme="majorEastAsia"/>
            <w:noProof/>
          </w:rPr>
          <w:t>4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архитектуре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7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1</w:t>
        </w:r>
        <w:r w:rsidR="004C4AF4">
          <w:rPr>
            <w:noProof/>
            <w:webHidden/>
          </w:rPr>
          <w:fldChar w:fldCharType="end"/>
        </w:r>
      </w:hyperlink>
    </w:p>
    <w:p w14:paraId="1CA73E0C" w14:textId="0F9303F8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8" w:history="1">
        <w:r w:rsidR="004C4AF4" w:rsidRPr="00746059">
          <w:rPr>
            <w:rStyle w:val="af1"/>
            <w:rFonts w:eastAsiaTheme="majorEastAsia"/>
            <w:noProof/>
          </w:rPr>
          <w:t>4.2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средствам реализац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8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2</w:t>
        </w:r>
        <w:r w:rsidR="004C4AF4">
          <w:rPr>
            <w:noProof/>
            <w:webHidden/>
          </w:rPr>
          <w:fldChar w:fldCharType="end"/>
        </w:r>
      </w:hyperlink>
    </w:p>
    <w:p w14:paraId="57042468" w14:textId="5F9411E4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09" w:history="1">
        <w:r w:rsidR="004C4AF4" w:rsidRPr="00746059">
          <w:rPr>
            <w:rStyle w:val="af1"/>
            <w:rFonts w:eastAsiaTheme="majorEastAsia"/>
            <w:noProof/>
          </w:rPr>
          <w:t>4.3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защите информац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09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3</w:t>
        </w:r>
        <w:r w:rsidR="004C4AF4">
          <w:rPr>
            <w:noProof/>
            <w:webHidden/>
          </w:rPr>
          <w:fldChar w:fldCharType="end"/>
        </w:r>
      </w:hyperlink>
    </w:p>
    <w:p w14:paraId="54F57FA6" w14:textId="7D51C40E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0" w:history="1">
        <w:r w:rsidR="004C4AF4" w:rsidRPr="00746059">
          <w:rPr>
            <w:rStyle w:val="af1"/>
            <w:rFonts w:eastAsiaTheme="majorEastAsia"/>
            <w:noProof/>
          </w:rPr>
          <w:t>4.4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по патентной част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0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3</w:t>
        </w:r>
        <w:r w:rsidR="004C4AF4">
          <w:rPr>
            <w:noProof/>
            <w:webHidden/>
          </w:rPr>
          <w:fldChar w:fldCharType="end"/>
        </w:r>
      </w:hyperlink>
    </w:p>
    <w:p w14:paraId="692EE349" w14:textId="0C393D32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1" w:history="1">
        <w:r w:rsidR="004C4AF4" w:rsidRPr="00746059">
          <w:rPr>
            <w:rStyle w:val="af1"/>
            <w:rFonts w:eastAsiaTheme="majorEastAsia"/>
            <w:noProof/>
          </w:rPr>
          <w:t>4.5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к интеграциям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1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4</w:t>
        </w:r>
        <w:r w:rsidR="004C4AF4">
          <w:rPr>
            <w:noProof/>
            <w:webHidden/>
          </w:rPr>
          <w:fldChar w:fldCharType="end"/>
        </w:r>
      </w:hyperlink>
    </w:p>
    <w:p w14:paraId="46D25B82" w14:textId="239FA40D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2" w:history="1">
        <w:r w:rsidR="004C4AF4" w:rsidRPr="00746059">
          <w:rPr>
            <w:rStyle w:val="af1"/>
            <w:rFonts w:eastAsiaTheme="majorEastAsia"/>
            <w:noProof/>
          </w:rPr>
          <w:t>4.6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Требования для внедрения чата на сайт компан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2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4</w:t>
        </w:r>
        <w:r w:rsidR="004C4AF4">
          <w:rPr>
            <w:noProof/>
            <w:webHidden/>
          </w:rPr>
          <w:fldChar w:fldCharType="end"/>
        </w:r>
      </w:hyperlink>
    </w:p>
    <w:p w14:paraId="0F0D6AF6" w14:textId="037902EB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3" w:history="1">
        <w:r w:rsidR="004C4AF4" w:rsidRPr="00746059">
          <w:rPr>
            <w:rStyle w:val="af1"/>
            <w:rFonts w:eastAsiaTheme="majorEastAsia"/>
            <w:noProof/>
          </w:rPr>
          <w:t>5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Функциональные требова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3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4</w:t>
        </w:r>
        <w:r w:rsidR="004C4AF4">
          <w:rPr>
            <w:noProof/>
            <w:webHidden/>
          </w:rPr>
          <w:fldChar w:fldCharType="end"/>
        </w:r>
      </w:hyperlink>
    </w:p>
    <w:p w14:paraId="10CD25F4" w14:textId="07464C23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4" w:history="1">
        <w:r w:rsidR="004C4AF4" w:rsidRPr="00746059">
          <w:rPr>
            <w:rStyle w:val="af1"/>
            <w:rFonts w:eastAsiaTheme="majorEastAsia"/>
            <w:noProof/>
          </w:rPr>
          <w:t>5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4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5</w:t>
        </w:r>
        <w:r w:rsidR="004C4AF4">
          <w:rPr>
            <w:noProof/>
            <w:webHidden/>
          </w:rPr>
          <w:fldChar w:fldCharType="end"/>
        </w:r>
      </w:hyperlink>
    </w:p>
    <w:p w14:paraId="2935B92A" w14:textId="2D9F04B0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5" w:history="1">
        <w:r w:rsidR="004C4AF4" w:rsidRPr="00746059">
          <w:rPr>
            <w:rStyle w:val="af1"/>
            <w:rFonts w:eastAsiaTheme="majorEastAsia"/>
            <w:noProof/>
          </w:rPr>
          <w:t>5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5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5</w:t>
        </w:r>
        <w:r w:rsidR="004C4AF4">
          <w:rPr>
            <w:noProof/>
            <w:webHidden/>
          </w:rPr>
          <w:fldChar w:fldCharType="end"/>
        </w:r>
      </w:hyperlink>
    </w:p>
    <w:p w14:paraId="0D0D4A97" w14:textId="625D877A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6" w:history="1">
        <w:r w:rsidR="004C4AF4" w:rsidRPr="00746059">
          <w:rPr>
            <w:rStyle w:val="af1"/>
            <w:rFonts w:eastAsiaTheme="majorEastAsia"/>
            <w:noProof/>
          </w:rPr>
          <w:t>5.3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Функциональные требования оператор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6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5</w:t>
        </w:r>
        <w:r w:rsidR="004C4AF4">
          <w:rPr>
            <w:noProof/>
            <w:webHidden/>
          </w:rPr>
          <w:fldChar w:fldCharType="end"/>
        </w:r>
      </w:hyperlink>
    </w:p>
    <w:p w14:paraId="51F33D86" w14:textId="5C0B93CB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7" w:history="1">
        <w:r w:rsidR="004C4AF4" w:rsidRPr="00746059">
          <w:rPr>
            <w:rStyle w:val="af1"/>
            <w:rFonts w:eastAsiaTheme="majorEastAsia"/>
            <w:noProof/>
          </w:rPr>
          <w:t>5.4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Функциональные требования администратор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7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5</w:t>
        </w:r>
        <w:r w:rsidR="004C4AF4">
          <w:rPr>
            <w:noProof/>
            <w:webHidden/>
          </w:rPr>
          <w:fldChar w:fldCharType="end"/>
        </w:r>
      </w:hyperlink>
    </w:p>
    <w:p w14:paraId="7B8C2022" w14:textId="15339F35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8" w:history="1">
        <w:r w:rsidR="004C4AF4" w:rsidRPr="00746059">
          <w:rPr>
            <w:rStyle w:val="af1"/>
            <w:rFonts w:eastAsiaTheme="majorEastAsia"/>
            <w:noProof/>
          </w:rPr>
          <w:t>6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Нефункциональные требова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8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7</w:t>
        </w:r>
        <w:r w:rsidR="004C4AF4">
          <w:rPr>
            <w:noProof/>
            <w:webHidden/>
          </w:rPr>
          <w:fldChar w:fldCharType="end"/>
        </w:r>
      </w:hyperlink>
    </w:p>
    <w:p w14:paraId="49B9AC1E" w14:textId="6D4E7D89" w:rsidR="004C4AF4" w:rsidRDefault="00615BFA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19" w:history="1">
        <w:r w:rsidR="004C4AF4" w:rsidRPr="00746059">
          <w:rPr>
            <w:rStyle w:val="af1"/>
            <w:rFonts w:eastAsiaTheme="majorEastAsia"/>
            <w:noProof/>
          </w:rPr>
          <w:t>6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приложения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19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8</w:t>
        </w:r>
        <w:r w:rsidR="004C4AF4">
          <w:rPr>
            <w:noProof/>
            <w:webHidden/>
          </w:rPr>
          <w:fldChar w:fldCharType="end"/>
        </w:r>
      </w:hyperlink>
    </w:p>
    <w:p w14:paraId="730CC6CC" w14:textId="2DC08E3D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0" w:history="1">
        <w:r w:rsidR="004C4AF4" w:rsidRPr="00746059">
          <w:rPr>
            <w:rStyle w:val="af1"/>
            <w:rFonts w:eastAsiaTheme="majorEastAsia" w:cs="Arial"/>
            <w:noProof/>
          </w:rPr>
          <w:t>6.1.1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авторизац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0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8</w:t>
        </w:r>
        <w:r w:rsidR="004C4AF4">
          <w:rPr>
            <w:noProof/>
            <w:webHidden/>
          </w:rPr>
          <w:fldChar w:fldCharType="end"/>
        </w:r>
      </w:hyperlink>
    </w:p>
    <w:p w14:paraId="4C338063" w14:textId="1135EACF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1" w:history="1">
        <w:r w:rsidR="004C4AF4" w:rsidRPr="00746059">
          <w:rPr>
            <w:rStyle w:val="af1"/>
            <w:rFonts w:eastAsiaTheme="majorEastAsia" w:cs="Arial"/>
            <w:noProof/>
          </w:rPr>
          <w:t>6.1.2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регистраци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1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19</w:t>
        </w:r>
        <w:r w:rsidR="004C4AF4">
          <w:rPr>
            <w:noProof/>
            <w:webHidden/>
          </w:rPr>
          <w:fldChar w:fldCharType="end"/>
        </w:r>
      </w:hyperlink>
    </w:p>
    <w:p w14:paraId="6ED12E9A" w14:textId="0AEB1C5A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2" w:history="1">
        <w:r w:rsidR="004C4AF4" w:rsidRPr="00746059">
          <w:rPr>
            <w:rStyle w:val="af1"/>
            <w:rFonts w:eastAsiaTheme="majorEastAsia" w:cs="Arial"/>
            <w:noProof/>
          </w:rPr>
          <w:t>6.1.3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информационной страницы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2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0</w:t>
        </w:r>
        <w:r w:rsidR="004C4AF4">
          <w:rPr>
            <w:noProof/>
            <w:webHidden/>
          </w:rPr>
          <w:fldChar w:fldCharType="end"/>
        </w:r>
      </w:hyperlink>
    </w:p>
    <w:p w14:paraId="69F5C593" w14:textId="7D01A194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3" w:history="1">
        <w:r w:rsidR="004C4AF4" w:rsidRPr="00746059">
          <w:rPr>
            <w:rStyle w:val="af1"/>
            <w:rFonts w:eastAsiaTheme="majorEastAsia" w:cs="Arial"/>
            <w:noProof/>
          </w:rPr>
          <w:t>6.1.4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выбора тарифа подписк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3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1</w:t>
        </w:r>
        <w:r w:rsidR="004C4AF4">
          <w:rPr>
            <w:noProof/>
            <w:webHidden/>
          </w:rPr>
          <w:fldChar w:fldCharType="end"/>
        </w:r>
      </w:hyperlink>
    </w:p>
    <w:p w14:paraId="14A98D85" w14:textId="3191DF10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4" w:history="1">
        <w:r w:rsidR="004C4AF4" w:rsidRPr="00746059">
          <w:rPr>
            <w:rStyle w:val="af1"/>
            <w:rFonts w:eastAsiaTheme="majorEastAsia" w:cs="Arial"/>
            <w:noProof/>
          </w:rPr>
          <w:t>6.1.5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интеграций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4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2</w:t>
        </w:r>
        <w:r w:rsidR="004C4AF4">
          <w:rPr>
            <w:noProof/>
            <w:webHidden/>
          </w:rPr>
          <w:fldChar w:fldCharType="end"/>
        </w:r>
      </w:hyperlink>
    </w:p>
    <w:p w14:paraId="47A6D71F" w14:textId="64CB54A3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5" w:history="1">
        <w:r w:rsidR="004C4AF4" w:rsidRPr="00746059">
          <w:rPr>
            <w:rStyle w:val="af1"/>
            <w:rFonts w:eastAsiaTheme="majorEastAsia" w:cs="Arial"/>
            <w:noProof/>
          </w:rPr>
          <w:t>6.1.6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диалог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5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3</w:t>
        </w:r>
        <w:r w:rsidR="004C4AF4">
          <w:rPr>
            <w:noProof/>
            <w:webHidden/>
          </w:rPr>
          <w:fldChar w:fldCharType="end"/>
        </w:r>
      </w:hyperlink>
    </w:p>
    <w:p w14:paraId="669795C1" w14:textId="4CF01A1C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6" w:history="1">
        <w:r w:rsidR="004C4AF4" w:rsidRPr="00746059">
          <w:rPr>
            <w:rStyle w:val="af1"/>
            <w:rFonts w:eastAsiaTheme="majorEastAsia" w:cs="Arial"/>
            <w:noProof/>
          </w:rPr>
          <w:t>6.1.7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шаблонных ответов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6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4</w:t>
        </w:r>
        <w:r w:rsidR="004C4AF4">
          <w:rPr>
            <w:noProof/>
            <w:webHidden/>
          </w:rPr>
          <w:fldChar w:fldCharType="end"/>
        </w:r>
      </w:hyperlink>
    </w:p>
    <w:p w14:paraId="6058F09E" w14:textId="49BAF55C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7" w:history="1">
        <w:r w:rsidR="004C4AF4" w:rsidRPr="00746059">
          <w:rPr>
            <w:rStyle w:val="af1"/>
            <w:rFonts w:eastAsiaTheme="majorEastAsia" w:cs="Arial"/>
            <w:noProof/>
          </w:rPr>
          <w:t>6.1.8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сделк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7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5</w:t>
        </w:r>
        <w:r w:rsidR="004C4AF4">
          <w:rPr>
            <w:noProof/>
            <w:webHidden/>
          </w:rPr>
          <w:fldChar w:fldCharType="end"/>
        </w:r>
      </w:hyperlink>
    </w:p>
    <w:p w14:paraId="4F13BFA1" w14:textId="6EE65D0E" w:rsidR="004C4AF4" w:rsidRDefault="00615BFA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8" w:history="1">
        <w:r w:rsidR="004C4AF4" w:rsidRPr="00746059">
          <w:rPr>
            <w:rStyle w:val="af1"/>
            <w:rFonts w:eastAsiaTheme="majorEastAsia" w:cs="Arial"/>
            <w:noProof/>
          </w:rPr>
          <w:t>6.1.9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Макет экрана статистик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8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6</w:t>
        </w:r>
        <w:r w:rsidR="004C4AF4">
          <w:rPr>
            <w:noProof/>
            <w:webHidden/>
          </w:rPr>
          <w:fldChar w:fldCharType="end"/>
        </w:r>
      </w:hyperlink>
    </w:p>
    <w:p w14:paraId="43AB6259" w14:textId="0FFA80B1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29" w:history="1">
        <w:r w:rsidR="004C4AF4" w:rsidRPr="00746059">
          <w:rPr>
            <w:rStyle w:val="af1"/>
            <w:rFonts w:eastAsiaTheme="majorEastAsia"/>
            <w:noProof/>
          </w:rPr>
          <w:t>7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Планы на дальнейшее развитие проекта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29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7</w:t>
        </w:r>
        <w:r w:rsidR="004C4AF4">
          <w:rPr>
            <w:noProof/>
            <w:webHidden/>
          </w:rPr>
          <w:fldChar w:fldCharType="end"/>
        </w:r>
      </w:hyperlink>
    </w:p>
    <w:p w14:paraId="20E8C886" w14:textId="5EF11D4D" w:rsidR="004C4AF4" w:rsidRDefault="00615BFA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30" w:history="1">
        <w:r w:rsidR="004C4AF4" w:rsidRPr="00746059">
          <w:rPr>
            <w:rStyle w:val="af1"/>
            <w:rFonts w:eastAsiaTheme="majorEastAsia"/>
            <w:noProof/>
          </w:rPr>
          <w:t>8</w:t>
        </w:r>
        <w:r w:rsidR="004C4AF4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4C4AF4" w:rsidRPr="00746059">
          <w:rPr>
            <w:rStyle w:val="af1"/>
            <w:rFonts w:eastAsiaTheme="majorEastAsia"/>
            <w:noProof/>
          </w:rPr>
          <w:t>Источники разработки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30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8</w:t>
        </w:r>
        <w:r w:rsidR="004C4AF4">
          <w:rPr>
            <w:noProof/>
            <w:webHidden/>
          </w:rPr>
          <w:fldChar w:fldCharType="end"/>
        </w:r>
      </w:hyperlink>
    </w:p>
    <w:p w14:paraId="1D618E81" w14:textId="57B46815" w:rsidR="004C4AF4" w:rsidRDefault="00615BF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84831" w:history="1">
        <w:r w:rsidR="004C4AF4" w:rsidRPr="00746059">
          <w:rPr>
            <w:rStyle w:val="af1"/>
            <w:rFonts w:eastAsiaTheme="majorEastAsia"/>
            <w:noProof/>
          </w:rPr>
          <w:t>Приложение</w:t>
        </w:r>
        <w:r w:rsidR="004C4AF4">
          <w:rPr>
            <w:noProof/>
            <w:webHidden/>
          </w:rPr>
          <w:tab/>
        </w:r>
        <w:r w:rsidR="004C4AF4">
          <w:rPr>
            <w:noProof/>
            <w:webHidden/>
          </w:rPr>
          <w:fldChar w:fldCharType="begin"/>
        </w:r>
        <w:r w:rsidR="004C4AF4">
          <w:rPr>
            <w:noProof/>
            <w:webHidden/>
          </w:rPr>
          <w:instrText xml:space="preserve"> PAGEREF _Toc194184831 \h </w:instrText>
        </w:r>
        <w:r w:rsidR="004C4AF4">
          <w:rPr>
            <w:noProof/>
            <w:webHidden/>
          </w:rPr>
        </w:r>
        <w:r w:rsidR="004C4AF4">
          <w:rPr>
            <w:noProof/>
            <w:webHidden/>
          </w:rPr>
          <w:fldChar w:fldCharType="separate"/>
        </w:r>
        <w:r w:rsidR="004C4AF4">
          <w:rPr>
            <w:noProof/>
            <w:webHidden/>
          </w:rPr>
          <w:t>29</w:t>
        </w:r>
        <w:r w:rsidR="004C4AF4">
          <w:rPr>
            <w:noProof/>
            <w:webHidden/>
          </w:rPr>
          <w:fldChar w:fldCharType="end"/>
        </w:r>
      </w:hyperlink>
    </w:p>
    <w:p w14:paraId="0EF5E497" w14:textId="42A4ABD4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4184792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1D04F42D" w:rsidR="00881CD3" w:rsidRPr="00B05133" w:rsidRDefault="00B5284B" w:rsidP="000C6E39">
            <w:pPr>
              <w:pStyle w:val="80"/>
            </w:pPr>
            <w:r w:rsidRPr="3FE69AF8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000C6E39">
            <w:pPr>
              <w:pStyle w:val="80"/>
              <w:rPr>
                <w:highlight w:val="white"/>
              </w:rPr>
            </w:pPr>
            <w:r w:rsidRPr="22F4D9B2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5D6AF347" w:rsidR="00881CD3" w:rsidRPr="00D12828" w:rsidRDefault="3FE69AF8" w:rsidP="000C6E39">
            <w:pPr>
              <w:pStyle w:val="80"/>
              <w:rPr>
                <w:highlight w:val="white"/>
              </w:rPr>
            </w:pPr>
            <w:r w:rsidRPr="00D12828">
              <w:rPr>
                <w:highlight w:val="white"/>
              </w:rPr>
              <w:t>Пользователь</w:t>
            </w:r>
            <w:r w:rsidR="00D12828">
              <w:rPr>
                <w:highlight w:val="white"/>
              </w:rPr>
              <w:t>, который</w:t>
            </w:r>
            <w:r w:rsidRPr="00D12828">
              <w:rPr>
                <w:highlight w:val="white"/>
              </w:rPr>
              <w:t xml:space="preserve"> проше</w:t>
            </w:r>
            <w:r w:rsidR="00D12828">
              <w:rPr>
                <w:highlight w:val="white"/>
              </w:rPr>
              <w:t>л</w:t>
            </w:r>
            <w:r w:rsidRPr="00D12828">
              <w:rPr>
                <w:highlight w:val="white"/>
              </w:rPr>
              <w:t xml:space="preserve"> процесс авторизации</w:t>
            </w:r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000C6E39">
            <w:pPr>
              <w:pStyle w:val="80"/>
            </w:pPr>
            <w:r w:rsidRPr="00C306B3">
              <w:t>Администратор</w:t>
            </w:r>
          </w:p>
        </w:tc>
        <w:tc>
          <w:tcPr>
            <w:tcW w:w="5895" w:type="dxa"/>
          </w:tcPr>
          <w:p w14:paraId="675F5DA8" w14:textId="0241A219" w:rsidR="00881CD3" w:rsidRPr="00B05133" w:rsidRDefault="3FE69AF8" w:rsidP="000C6E39">
            <w:pPr>
              <w:pStyle w:val="80"/>
            </w:pPr>
            <w:r w:rsidRPr="3FE69AF8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6D56E7E9" w:rsidR="00881CD3" w:rsidRPr="009D2B36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Пользователь,</w:t>
            </w:r>
            <w:r w:rsidR="00D12828">
              <w:rPr>
                <w:highlight w:val="white"/>
              </w:rPr>
              <w:t xml:space="preserve"> который </w:t>
            </w:r>
            <w:r w:rsidRPr="3FE69AF8">
              <w:rPr>
                <w:highlight w:val="white"/>
              </w:rPr>
              <w:t>не про</w:t>
            </w:r>
            <w:r w:rsidR="00D12828">
              <w:rPr>
                <w:highlight w:val="white"/>
              </w:rPr>
              <w:t>шел</w:t>
            </w:r>
            <w:r w:rsidRPr="3FE69AF8">
              <w:rPr>
                <w:highlight w:val="white"/>
              </w:rPr>
              <w:t xml:space="preserve"> процесс а</w:t>
            </w:r>
            <w:r w:rsidR="00D12828">
              <w:rPr>
                <w:highlight w:val="white"/>
              </w:rPr>
              <w:t>вториз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4708CEF4" w:rsidR="00881CD3" w:rsidRPr="00331295" w:rsidRDefault="00757D60" w:rsidP="000C6E39">
            <w:pPr>
              <w:pStyle w:val="80"/>
            </w:pPr>
            <w:r w:rsidRPr="00757D60">
              <w:t>Интеграция</w:t>
            </w:r>
          </w:p>
        </w:tc>
        <w:tc>
          <w:tcPr>
            <w:tcW w:w="5895" w:type="dxa"/>
          </w:tcPr>
          <w:p w14:paraId="03FB4D80" w14:textId="6D464929" w:rsidR="00881CD3" w:rsidRPr="00C8327D" w:rsidRDefault="00757D60" w:rsidP="000C6E39">
            <w:pPr>
              <w:pStyle w:val="80"/>
            </w:pPr>
            <w:r>
              <w:t>П</w:t>
            </w:r>
            <w:r w:rsidRPr="00757D60">
              <w:t>одключение</w:t>
            </w:r>
            <w:r w:rsidR="00C8327D">
              <w:t xml:space="preserve"> </w:t>
            </w:r>
            <w:r w:rsidRPr="00757D60">
              <w:t>внешних сервисов</w:t>
            </w:r>
            <w:r w:rsidR="00C8327D">
              <w:t xml:space="preserve"> (мессенджеров, почтовых систем)</w:t>
            </w:r>
            <w:r w:rsidRPr="00757D60">
              <w:t xml:space="preserve"> </w:t>
            </w:r>
            <w:r w:rsidR="00C8327D">
              <w:t xml:space="preserve">для автоматизации обработки входящих сообщений и управления коммуникации с клиентами, передача данных происходит через </w:t>
            </w:r>
            <w:r w:rsidR="00C8327D">
              <w:rPr>
                <w:lang w:val="en-US"/>
              </w:rPr>
              <w:t>Rest</w:t>
            </w:r>
            <w:r w:rsidR="00C8327D" w:rsidRPr="00C8327D">
              <w:t xml:space="preserve"> </w:t>
            </w:r>
            <w:r w:rsidR="00C8327D">
              <w:rPr>
                <w:lang w:val="en-US"/>
              </w:rPr>
              <w:t>API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79E4AD21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15DC81CE" w:rsidR="00604892" w:rsidRDefault="00604892" w:rsidP="000C6E39">
            <w:pPr>
              <w:pStyle w:val="80"/>
            </w:pPr>
            <w:r>
              <w:t>Сделка</w:t>
            </w:r>
          </w:p>
        </w:tc>
        <w:tc>
          <w:tcPr>
            <w:tcW w:w="5895" w:type="dxa"/>
          </w:tcPr>
          <w:p w14:paraId="3958074E" w14:textId="3ED57DC2" w:rsidR="00604892" w:rsidRDefault="00757D60" w:rsidP="000C6E39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то</w:t>
            </w:r>
            <w:r w:rsidRPr="00757D60">
              <w:rPr>
                <w:highlight w:val="white"/>
              </w:rPr>
              <w:t xml:space="preserve"> запись о взаимодействии с клиентом, включающая этапы, сумму и другие детали процесса</w:t>
            </w:r>
            <w:r>
              <w:rPr>
                <w:highlight w:val="white"/>
              </w:rPr>
              <w:t>.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1D46E27B" w:rsidR="00881CD3" w:rsidRPr="00B05133" w:rsidRDefault="00331295" w:rsidP="000C6E39">
            <w:pPr>
              <w:pStyle w:val="80"/>
            </w:pPr>
            <w:r>
              <w:rPr>
                <w:highlight w:val="white"/>
              </w:rPr>
              <w:t>К</w:t>
            </w:r>
            <w:r w:rsidRPr="00331295">
              <w:rPr>
                <w:highlight w:val="white"/>
              </w:rPr>
              <w:t>омплекс программ, позволяющих создать базу данных и манипулировать данными (вставлять, обновлять, удалять и выбирать).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000C6E39">
            <w:pPr>
              <w:pStyle w:val="80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6595C869" w:rsidR="00881CD3" w:rsidRPr="00331295" w:rsidRDefault="00331295" w:rsidP="000C6E39">
            <w:pPr>
              <w:pStyle w:val="80"/>
            </w:pPr>
            <w:r>
              <w:t>З</w:t>
            </w:r>
            <w:r w:rsidRPr="00331295">
              <w:t>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000C6E39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37E2E9A2" w:rsidR="00881CD3" w:rsidRPr="009D2B36" w:rsidRDefault="00C306B3" w:rsidP="000C6E39">
            <w:pPr>
              <w:pStyle w:val="80"/>
            </w:pPr>
            <w:r>
              <w:t>П</w:t>
            </w:r>
            <w:r w:rsidRPr="00C306B3">
              <w:t xml:space="preserve">рограммный интерфейс, то есть описание способов взаимодействия одной компьютерной программы с другими </w:t>
            </w:r>
            <w:r>
              <w:t>программами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000C6E39">
            <w:pPr>
              <w:pStyle w:val="80"/>
            </w:pPr>
            <w:proofErr w:type="spellStart"/>
            <w:r>
              <w:t>PostgreSQL</w:t>
            </w:r>
            <w:proofErr w:type="spellEnd"/>
          </w:p>
        </w:tc>
        <w:tc>
          <w:tcPr>
            <w:tcW w:w="5895" w:type="dxa"/>
          </w:tcPr>
          <w:p w14:paraId="008C69A0" w14:textId="2DD04AAC" w:rsidR="00881CD3" w:rsidRPr="00B05133" w:rsidRDefault="3FE69AF8" w:rsidP="000C6E39">
            <w:pPr>
              <w:pStyle w:val="80"/>
            </w:pPr>
            <w:r w:rsidRPr="3FE69AF8"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000C6E39">
            <w:pPr>
              <w:pStyle w:val="80"/>
            </w:pPr>
            <w:r w:rsidRPr="00C306B3"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000C6E39">
            <w:pPr>
              <w:pStyle w:val="80"/>
            </w:pPr>
            <w:r w:rsidRPr="3FE69AF8"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r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94184793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94184794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6FDCF09F" w:rsidR="00881CD3" w:rsidRDefault="3FE69AF8" w:rsidP="3FE69AF8">
      <w:pPr>
        <w:pStyle w:val="-"/>
      </w:pPr>
      <w:r>
        <w:t>Полное наименование приложения: «</w:t>
      </w:r>
      <w:r w:rsidR="000C6E39" w:rsidRPr="000C6E39">
        <w:t>Автоответчик для почты и других чатов</w:t>
      </w:r>
      <w:r>
        <w:t>».</w:t>
      </w:r>
    </w:p>
    <w:p w14:paraId="206F48B6" w14:textId="1681160E" w:rsidR="00881CD3" w:rsidRDefault="3FE69AF8" w:rsidP="3FE69AF8">
      <w:pPr>
        <w:pStyle w:val="-"/>
      </w:pPr>
      <w:r>
        <w:t>Краткое наименование: «</w:t>
      </w:r>
      <w:proofErr w:type="spellStart"/>
      <w:r w:rsidR="000C6E39">
        <w:rPr>
          <w:lang w:val="en-US"/>
        </w:rPr>
        <w:t>DialogX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94184795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6"/>
      <w:bookmarkEnd w:id="7"/>
      <w:proofErr w:type="spellEnd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418479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94184797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36417FFB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1C3BF3" w:rsidRPr="00DD4C34">
        <w:t>4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0D685D9F" w:rsidR="00881CD3" w:rsidRPr="00693B53" w:rsidRDefault="004820A7" w:rsidP="00693B53">
      <w:pPr>
        <w:pStyle w:val="a0"/>
      </w:pPr>
      <w:r w:rsidRPr="00693B53">
        <w:t>Флейшман Никита Евгеньевич</w:t>
      </w:r>
      <w:r w:rsidR="3FE69AF8" w:rsidRPr="00693B53">
        <w:t xml:space="preserve"> (</w:t>
      </w:r>
      <w:proofErr w:type="spellStart"/>
      <w:r w:rsidR="00DD4C34" w:rsidRPr="00DD4C34">
        <w:t>team</w:t>
      </w:r>
      <w:proofErr w:type="spellEnd"/>
      <w:r w:rsidR="00DD4C34" w:rsidRPr="00DD4C34">
        <w:t xml:space="preserve"> </w:t>
      </w:r>
      <w:proofErr w:type="spellStart"/>
      <w:r w:rsidR="00DD4C34" w:rsidRPr="00DD4C34">
        <w:t>lead</w:t>
      </w:r>
      <w:proofErr w:type="spellEnd"/>
      <w:r w:rsidR="3FE69AF8" w:rsidRPr="00693B53">
        <w:t xml:space="preserve">, </w:t>
      </w:r>
      <w:proofErr w:type="spellStart"/>
      <w:r w:rsidR="3FE69AF8">
        <w:t>backend</w:t>
      </w:r>
      <w:proofErr w:type="spellEnd"/>
      <w:r w:rsidR="3FE69AF8" w:rsidRPr="00693B53">
        <w:t xml:space="preserve"> разработчик);</w:t>
      </w:r>
    </w:p>
    <w:p w14:paraId="6F2E4DB7" w14:textId="15207BE0" w:rsidR="00881CD3" w:rsidRPr="00693B53" w:rsidRDefault="004820A7" w:rsidP="00693B53">
      <w:pPr>
        <w:pStyle w:val="a0"/>
      </w:pPr>
      <w:r w:rsidRPr="00693B53">
        <w:t>Баранник Данил Евгеньевич</w:t>
      </w:r>
      <w:r w:rsidR="3FE69AF8" w:rsidRPr="00693B53">
        <w:t xml:space="preserve"> (</w:t>
      </w:r>
      <w:r w:rsidR="3FE69AF8" w:rsidRPr="00693B53">
        <w:rPr>
          <w:rFonts w:eastAsia="Times New Roman" w:cs="Times New Roman"/>
          <w:color w:val="000000" w:themeColor="text1"/>
          <w:szCs w:val="28"/>
        </w:rPr>
        <w:t>аналитик, технический писатель</w:t>
      </w:r>
      <w:r w:rsidR="001C3BF3">
        <w:rPr>
          <w:rFonts w:eastAsia="Times New Roman" w:cs="Times New Roman"/>
          <w:color w:val="000000" w:themeColor="text1"/>
          <w:szCs w:val="28"/>
        </w:rPr>
        <w:t xml:space="preserve">, </w:t>
      </w:r>
      <w:r w:rsidR="00DD4C34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DD4C34" w:rsidRPr="00DD4C34">
        <w:rPr>
          <w:rFonts w:eastAsia="Times New Roman" w:cs="Times New Roman"/>
          <w:color w:val="000000" w:themeColor="text1"/>
          <w:szCs w:val="28"/>
        </w:rPr>
        <w:t>-</w:t>
      </w:r>
      <w:r w:rsidR="001C3BF3">
        <w:rPr>
          <w:rFonts w:eastAsia="Times New Roman" w:cs="Times New Roman"/>
          <w:color w:val="000000" w:themeColor="text1"/>
          <w:szCs w:val="28"/>
        </w:rPr>
        <w:t>менеджер</w:t>
      </w:r>
      <w:r w:rsidR="3FE69AF8" w:rsidRPr="00693B53">
        <w:t>);</w:t>
      </w:r>
    </w:p>
    <w:p w14:paraId="0C7A1731" w14:textId="613DC3C0" w:rsidR="000C6E39" w:rsidRPr="00693B53" w:rsidRDefault="004820A7" w:rsidP="00693B53">
      <w:pPr>
        <w:pStyle w:val="a0"/>
      </w:pPr>
      <w:r w:rsidRPr="00693B53">
        <w:t>Сидоренко Игорь Павлович</w:t>
      </w:r>
      <w:r w:rsidR="3FE69AF8" w:rsidRPr="00693B53">
        <w:t xml:space="preserve"> (</w:t>
      </w:r>
      <w:proofErr w:type="spellStart"/>
      <w:r>
        <w:t>backend</w:t>
      </w:r>
      <w:proofErr w:type="spellEnd"/>
      <w:r w:rsidRPr="00693B53">
        <w:t xml:space="preserve"> разработчик</w:t>
      </w:r>
      <w:r w:rsidR="3FE69AF8" w:rsidRPr="00693B53">
        <w:t>).</w:t>
      </w:r>
    </w:p>
    <w:p w14:paraId="304C093B" w14:textId="7B071557" w:rsidR="000C6E39" w:rsidRDefault="004820A7" w:rsidP="00693B53">
      <w:pPr>
        <w:pStyle w:val="a0"/>
      </w:pPr>
      <w:r>
        <w:t>Гончаров Вадим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.</w:t>
      </w:r>
    </w:p>
    <w:p w14:paraId="700AE051" w14:textId="5256E4A9" w:rsidR="000C6E39" w:rsidRPr="00693B53" w:rsidRDefault="004820A7" w:rsidP="00693B53">
      <w:pPr>
        <w:pStyle w:val="a0"/>
      </w:pPr>
      <w:r w:rsidRPr="00693B53">
        <w:t>Давыдов Игорь Игоревич</w:t>
      </w:r>
      <w:r w:rsidR="000C6E39" w:rsidRPr="00693B53">
        <w:t xml:space="preserve"> (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rontend</w:t>
      </w:r>
      <w:proofErr w:type="spellEnd"/>
      <w:r w:rsidRPr="00693B53">
        <w:rPr>
          <w:rFonts w:eastAsia="Times New Roman" w:cs="Times New Roman"/>
          <w:color w:val="000000" w:themeColor="text1"/>
          <w:szCs w:val="28"/>
        </w:rPr>
        <w:t>-</w:t>
      </w:r>
      <w:r w:rsidR="000C6E39" w:rsidRPr="00693B53">
        <w:rPr>
          <w:rFonts w:eastAsia="Times New Roman" w:cs="Times New Roman"/>
          <w:color w:val="000000" w:themeColor="text1"/>
          <w:szCs w:val="28"/>
        </w:rPr>
        <w:t>разработчик</w:t>
      </w:r>
      <w:r w:rsidR="000C6E39" w:rsidRPr="00693B53">
        <w:t>).</w:t>
      </w:r>
    </w:p>
    <w:p w14:paraId="63E2E805" w14:textId="6A2B33E6" w:rsidR="000C6E39" w:rsidRDefault="004820A7" w:rsidP="00693B53">
      <w:pPr>
        <w:pStyle w:val="a0"/>
      </w:pPr>
      <w:r>
        <w:t>Кузнецов Валерий</w:t>
      </w:r>
      <w:r w:rsidR="000C6E39">
        <w:t xml:space="preserve"> </w:t>
      </w:r>
      <w:r>
        <w:t xml:space="preserve">Александрович </w:t>
      </w:r>
      <w:r w:rsidR="000C6E39">
        <w:t>(</w:t>
      </w:r>
      <w:r>
        <w:rPr>
          <w:rFonts w:eastAsia="Times New Roman" w:cs="Times New Roman"/>
          <w:color w:val="000000" w:themeColor="text1"/>
          <w:szCs w:val="28"/>
        </w:rPr>
        <w:t>тестировщик</w:t>
      </w:r>
      <w:r w:rsidR="000C6E39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4184798"/>
      <w:r w:rsidRPr="3BA2FC34">
        <w:rPr>
          <w:lang w:val="ru-RU"/>
        </w:rPr>
        <w:t>Перечень документов, на основании которых создается приложение</w:t>
      </w:r>
      <w:bookmarkEnd w:id="12"/>
      <w:bookmarkEnd w:id="13"/>
    </w:p>
    <w:p w14:paraId="5590E857" w14:textId="53F900EF" w:rsidR="55916849" w:rsidRDefault="3FE69AF8" w:rsidP="3FE69AF8">
      <w:pPr>
        <w:pStyle w:val="-"/>
      </w:pPr>
      <w:r>
        <w:t xml:space="preserve">Данное </w:t>
      </w:r>
      <w:r w:rsidR="00FB313F">
        <w:t>веб-</w:t>
      </w:r>
      <w:r>
        <w:t>приложение будет создаваться на основании следующих документов:</w:t>
      </w:r>
    </w:p>
    <w:p w14:paraId="62CFD3E7" w14:textId="44357A9C" w:rsidR="55916849" w:rsidRDefault="43B65ADD" w:rsidP="00693B53">
      <w:pPr>
        <w:pStyle w:val="a0"/>
      </w:pPr>
      <w:r w:rsidRPr="00693B53">
        <w:lastRenderedPageBreak/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0BF1AFC4" w14:textId="42CC3C07" w:rsidR="00950D8F" w:rsidRPr="00693B53" w:rsidRDefault="00950D8F" w:rsidP="00693B53">
      <w:pPr>
        <w:pStyle w:val="a0"/>
      </w:pPr>
      <w:r>
        <w:t>федерального закона "Об информации, информационных технологиях и о защите информации" от 27.07.2006 N 149–ФЗ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4184799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052E8C44" w:rsidR="55916849" w:rsidRPr="00693B53" w:rsidRDefault="004C4AF4" w:rsidP="00693B53">
      <w:pPr>
        <w:pStyle w:val="a0"/>
      </w:pPr>
      <w:r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3B0A978C" w:rsidR="55916849" w:rsidRPr="00693B53" w:rsidRDefault="004C4AF4" w:rsidP="00693B53">
      <w:pPr>
        <w:pStyle w:val="a0"/>
      </w:pPr>
      <w:r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51731AAC" w:rsidR="55916849" w:rsidRPr="00693B53" w:rsidRDefault="004C4AF4" w:rsidP="00693B53">
      <w:pPr>
        <w:pStyle w:val="a0"/>
      </w:pPr>
      <w:r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0A164D70" w:rsidR="55916849" w:rsidRPr="00693B53" w:rsidRDefault="004C4AF4" w:rsidP="00693B53">
      <w:pPr>
        <w:pStyle w:val="a0"/>
      </w:pPr>
      <w:r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29140EE0" w:rsidR="6562FD6A" w:rsidRDefault="004C4AF4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94184800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254A8AEF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-</w:t>
      </w:r>
      <w:r w:rsidR="0063057A" w:rsidRPr="00693B53">
        <w:t>трекер</w:t>
      </w:r>
      <w:proofErr w:type="spellEnd"/>
      <w:r w:rsidRPr="00693B53">
        <w:t xml:space="preserve"> </w:t>
      </w:r>
      <w:proofErr w:type="spellStart"/>
      <w:r w:rsidR="0063057A">
        <w:t>Jira</w:t>
      </w:r>
      <w:proofErr w:type="spellEnd"/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0E470E9C" w:rsidR="637D41DC" w:rsidRPr="0063057A" w:rsidRDefault="6DE05797" w:rsidP="6287B881">
      <w:pPr>
        <w:pStyle w:val="2"/>
        <w:rPr>
          <w:lang w:val="ru-RU"/>
        </w:rPr>
      </w:pPr>
      <w:bookmarkStart w:id="18" w:name="_Toc1535537341"/>
      <w:bookmarkStart w:id="19" w:name="_Toc194184801"/>
      <w:r w:rsidRPr="0063057A">
        <w:rPr>
          <w:lang w:val="ru-RU"/>
        </w:rPr>
        <w:t xml:space="preserve">Цели и назначение создания </w:t>
      </w:r>
      <w:bookmarkEnd w:id="18"/>
      <w:r w:rsidR="0063057A">
        <w:t>web</w:t>
      </w:r>
      <w:r w:rsidR="0063057A" w:rsidRPr="0063057A">
        <w:rPr>
          <w:lang w:val="ru-RU"/>
        </w:rPr>
        <w:t>-</w:t>
      </w:r>
      <w:r w:rsidR="0063057A">
        <w:rPr>
          <w:lang w:val="ru-RU"/>
        </w:rPr>
        <w:t>сайта</w:t>
      </w:r>
      <w:bookmarkEnd w:id="19"/>
    </w:p>
    <w:p w14:paraId="6F81EA95" w14:textId="1031E2B6" w:rsidR="3FE69AF8" w:rsidRDefault="3FE69AF8" w:rsidP="3FE69AF8">
      <w:pPr>
        <w:pStyle w:val="-"/>
      </w:pPr>
      <w:r w:rsidRPr="3FE69AF8">
        <w:t>Цель проекта заключается в создан</w:t>
      </w:r>
      <w:r w:rsidR="005D1448">
        <w:t>ии системы автоответчика, которая поможет пользователям автоматизировать и упростить коммуникации с клиентами, а заказчику – повысить эффективность и доходность бизнеса, улучшить клиентский сервис и привлечь новых пользователей и инвесторов</w:t>
      </w:r>
      <w:r w:rsidRPr="3FE69AF8">
        <w:t>.</w:t>
      </w:r>
    </w:p>
    <w:p w14:paraId="787A8114" w14:textId="2EEB3DA1" w:rsidR="55916849" w:rsidRPr="000121F7" w:rsidRDefault="00CE20F4" w:rsidP="3FE69AF8">
      <w:r w:rsidRPr="000121F7">
        <w:rPr>
          <w:lang w:val="en-US"/>
        </w:rPr>
        <w:t>Web</w:t>
      </w:r>
      <w:r w:rsidRPr="000121F7">
        <w:t>-сайт</w:t>
      </w:r>
      <w:r w:rsidR="3FE69AF8" w:rsidRPr="000121F7">
        <w:t xml:space="preserve"> позволяет решать следующие задачи:</w:t>
      </w:r>
    </w:p>
    <w:p w14:paraId="079769AC" w14:textId="3450C69F" w:rsidR="55916849" w:rsidRPr="00693B53" w:rsidRDefault="00CE20F4" w:rsidP="00693B53">
      <w:pPr>
        <w:pStyle w:val="a0"/>
      </w:pPr>
      <w:r w:rsidRPr="00693B53">
        <w:t>выполнять</w:t>
      </w:r>
      <w:r w:rsidR="3FE69AF8" w:rsidRPr="00693B53">
        <w:t xml:space="preserve"> редактирование данных своего аккаунта после авторизации или регистрации;</w:t>
      </w:r>
    </w:p>
    <w:p w14:paraId="343845F3" w14:textId="5B211140" w:rsidR="55916849" w:rsidRPr="00052C86" w:rsidRDefault="3FE69AF8" w:rsidP="00693B53">
      <w:pPr>
        <w:pStyle w:val="a0"/>
      </w:pPr>
      <w:r w:rsidRPr="00052C86">
        <w:t>добавлять, редактировать</w:t>
      </w:r>
      <w:r w:rsidR="00CE20F4" w:rsidRPr="00052C86">
        <w:t>, удалять</w:t>
      </w:r>
      <w:r w:rsidRPr="00052C86">
        <w:t xml:space="preserve"> </w:t>
      </w:r>
      <w:r w:rsidR="00CE20F4" w:rsidRPr="00052C86">
        <w:t>подписку</w:t>
      </w:r>
      <w:r w:rsidRPr="00052C86">
        <w:t xml:space="preserve"> </w:t>
      </w:r>
      <w:r w:rsidR="00CE20F4" w:rsidRPr="00052C86">
        <w:t>администратором</w:t>
      </w:r>
      <w:r w:rsidRPr="00052C86">
        <w:t>;</w:t>
      </w:r>
    </w:p>
    <w:p w14:paraId="06E28AF0" w14:textId="390BBB96" w:rsidR="00CE20F4" w:rsidRPr="00693B53" w:rsidRDefault="00CE20F4" w:rsidP="00693B53">
      <w:pPr>
        <w:pStyle w:val="a0"/>
      </w:pPr>
      <w:r w:rsidRPr="00693B53">
        <w:lastRenderedPageBreak/>
        <w:t>возможность оператора просматривать диалоги и отвечать на сообщения клиентов</w:t>
      </w:r>
      <w:r w:rsidR="000121F7" w:rsidRPr="000121F7">
        <w:t>;</w:t>
      </w:r>
    </w:p>
    <w:p w14:paraId="60A145D2" w14:textId="1A8945EE" w:rsidR="00CE20F4" w:rsidRDefault="00CE20F4" w:rsidP="00693B53">
      <w:pPr>
        <w:pStyle w:val="a0"/>
      </w:pPr>
      <w:r w:rsidRPr="00693B53">
        <w:t>возможность оператора</w:t>
      </w:r>
      <w:r w:rsidR="000121F7" w:rsidRPr="00693B53">
        <w:t xml:space="preserve"> и администратора</w:t>
      </w:r>
      <w:r w:rsidRPr="00693B53">
        <w:t xml:space="preserve"> создавать, просматривать</w:t>
      </w:r>
      <w:r w:rsidR="004C4AF4">
        <w:t>,</w:t>
      </w:r>
      <w:r w:rsidRPr="00693B53">
        <w:t xml:space="preserve"> редактировать сделку</w:t>
      </w:r>
      <w:r w:rsidR="000121F7" w:rsidRPr="000121F7">
        <w:t>;</w:t>
      </w:r>
    </w:p>
    <w:p w14:paraId="55B5776A" w14:textId="73F13E0E" w:rsidR="004C4AF4" w:rsidRPr="00693B53" w:rsidRDefault="004C4AF4" w:rsidP="004C4AF4">
      <w:pPr>
        <w:pStyle w:val="a0"/>
      </w:pPr>
      <w:r w:rsidRPr="00693B53">
        <w:t xml:space="preserve">возможность оператора и администратора просматривать </w:t>
      </w:r>
      <w:r>
        <w:t>статистику</w:t>
      </w:r>
      <w:r w:rsidRPr="000121F7">
        <w:t>;</w:t>
      </w:r>
    </w:p>
    <w:p w14:paraId="3E3E4130" w14:textId="3323B3BA" w:rsidR="000121F7" w:rsidRDefault="000121F7" w:rsidP="00693B53">
      <w:pPr>
        <w:pStyle w:val="a0"/>
      </w:pPr>
      <w:r w:rsidRPr="00693B53">
        <w:t>возможность администратора редактировать, продлить, аннулировать подписку</w:t>
      </w:r>
      <w:r w:rsidRPr="000121F7">
        <w:t>;</w:t>
      </w:r>
    </w:p>
    <w:p w14:paraId="537EA6A6" w14:textId="4D37A399" w:rsidR="004C4AF4" w:rsidRPr="00693B53" w:rsidRDefault="004C4AF4" w:rsidP="004C4AF4">
      <w:pPr>
        <w:pStyle w:val="a0"/>
      </w:pPr>
      <w:r w:rsidRPr="00693B53">
        <w:t xml:space="preserve">возможность администратора просматривать, добавлять, редактировать и удалять </w:t>
      </w:r>
      <w:r>
        <w:t>шаблонные ответы</w:t>
      </w:r>
      <w:r w:rsidRPr="000121F7">
        <w:t>;</w:t>
      </w:r>
    </w:p>
    <w:p w14:paraId="3B92C480" w14:textId="12283CE4" w:rsidR="000121F7" w:rsidRPr="00693B53" w:rsidRDefault="000121F7" w:rsidP="00693B53">
      <w:pPr>
        <w:pStyle w:val="a0"/>
      </w:pPr>
      <w:r w:rsidRPr="00693B53">
        <w:t>возможность администратора просматривать, добавлять, редактировать и удалять интеграции</w:t>
      </w:r>
      <w:r w:rsidRPr="000121F7">
        <w:t>;</w:t>
      </w:r>
    </w:p>
    <w:p w14:paraId="3B0B3CBC" w14:textId="55E162B1" w:rsidR="000121F7" w:rsidRPr="00693B53" w:rsidRDefault="000121F7" w:rsidP="00693B53">
      <w:pPr>
        <w:pStyle w:val="a0"/>
      </w:pPr>
      <w:r w:rsidRPr="00693B53">
        <w:t>возможность администратора добавлять, удалять операторов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0" w:name="_Toc2050041583"/>
      <w:bookmarkStart w:id="21" w:name="_Toc194184802"/>
      <w:r w:rsidRPr="005F26BF">
        <w:lastRenderedPageBreak/>
        <w:t>Анализ конкурентов</w:t>
      </w:r>
      <w:bookmarkEnd w:id="20"/>
      <w:bookmarkEnd w:id="21"/>
    </w:p>
    <w:p w14:paraId="31C4F5B6" w14:textId="7D0189B9" w:rsidR="004C33FB" w:rsidRPr="005F26BF" w:rsidRDefault="3F88C06F" w:rsidP="3F88C06F">
      <w:pPr>
        <w:pStyle w:val="-"/>
        <w:ind w:left="349"/>
      </w:pPr>
      <w:r w:rsidRPr="005F26BF">
        <w:t xml:space="preserve">В современном мире </w:t>
      </w:r>
      <w:r w:rsidR="004C33FB" w:rsidRPr="005F26BF">
        <w:t>бизнесу важно быстро и эффективно общаться с клиентами. Автоответчики помогают автоматизировать процесс, сокращая время ожидания ответа и улучшая качество обслуживания. Рынок систем автоответчиков предлагает множество решений для автоматизации клиентской поддержки и управления входящими запросами.</w:t>
      </w:r>
    </w:p>
    <w:p w14:paraId="0A5A3E0A" w14:textId="446D6775" w:rsidR="3F88C06F" w:rsidRPr="00563C0F" w:rsidRDefault="004C33FB" w:rsidP="004C33FB">
      <w:pPr>
        <w:pStyle w:val="-"/>
        <w:ind w:left="349"/>
      </w:pPr>
      <w:r w:rsidRPr="005F26BF">
        <w:t xml:space="preserve">В этом многообразии выделяются два проекта, которые занимают значительно место среди автоответчиков – </w:t>
      </w:r>
      <w:proofErr w:type="spellStart"/>
      <w:r w:rsidR="00B929AC" w:rsidRPr="00441636">
        <w:rPr>
          <w:bCs/>
          <w:szCs w:val="28"/>
        </w:rPr>
        <w:t>Pact</w:t>
      </w:r>
      <w:proofErr w:type="spellEnd"/>
      <w:r w:rsidR="00B929AC" w:rsidRPr="005F26BF">
        <w:t xml:space="preserve"> </w:t>
      </w:r>
      <w:r w:rsidRPr="005F26BF">
        <w:t xml:space="preserve">и </w:t>
      </w:r>
      <w:proofErr w:type="spellStart"/>
      <w:r w:rsidRPr="005F26BF">
        <w:rPr>
          <w:szCs w:val="28"/>
        </w:rPr>
        <w:t>Angry.Space</w:t>
      </w:r>
      <w:proofErr w:type="spellEnd"/>
      <w:r w:rsidR="00B929AC">
        <w:rPr>
          <w:szCs w:val="28"/>
        </w:rPr>
        <w:t>.</w:t>
      </w:r>
    </w:p>
    <w:p w14:paraId="1DA9647C" w14:textId="12EF0018" w:rsidR="3F88C06F" w:rsidRPr="005F26BF" w:rsidRDefault="00C907FD" w:rsidP="3F88C06F">
      <w:pPr>
        <w:pStyle w:val="2"/>
      </w:pPr>
      <w:bookmarkStart w:id="22" w:name="_Hlk192791248"/>
      <w:bookmarkStart w:id="23" w:name="_Toc194184803"/>
      <w:proofErr w:type="spellStart"/>
      <w:r w:rsidRPr="005F26BF">
        <w:rPr>
          <w:rFonts w:cs="Times New Roman"/>
          <w:bCs/>
          <w:szCs w:val="28"/>
        </w:rPr>
        <w:t>Angry.Space</w:t>
      </w:r>
      <w:bookmarkEnd w:id="22"/>
      <w:bookmarkEnd w:id="23"/>
      <w:proofErr w:type="spellEnd"/>
    </w:p>
    <w:p w14:paraId="09F67E25" w14:textId="47522AC3" w:rsidR="3F88C06F" w:rsidRPr="005F26BF" w:rsidRDefault="00C907FD" w:rsidP="3F88C06F">
      <w:pPr>
        <w:pStyle w:val="-"/>
      </w:pPr>
      <w:proofErr w:type="spellStart"/>
      <w:r w:rsidRPr="005F26BF">
        <w:rPr>
          <w:szCs w:val="28"/>
        </w:rPr>
        <w:t>Angry.Space</w:t>
      </w:r>
      <w:proofErr w:type="spellEnd"/>
      <w:r w:rsidR="3F88C06F" w:rsidRPr="005F26BF">
        <w:t xml:space="preserve"> – </w:t>
      </w:r>
      <w:r w:rsidR="001706F1" w:rsidRPr="005F26BF">
        <w:rPr>
          <w:szCs w:val="28"/>
        </w:rPr>
        <w:t>система управления клиентскими обращениями из соцсетей и мессенджеров</w:t>
      </w:r>
      <w:r w:rsidR="001706F1" w:rsidRPr="005F26BF">
        <w:t>,</w:t>
      </w:r>
      <w:r w:rsidR="00DD4C34" w:rsidRPr="00DD4C34">
        <w:t xml:space="preserve"> </w:t>
      </w:r>
      <w:r w:rsidR="001706F1" w:rsidRPr="005F26BF">
        <w:t>которая</w:t>
      </w:r>
      <w:r w:rsidR="00DD4C34" w:rsidRPr="00DD4C34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1706F1" w:rsidRPr="005F26BF">
        <w:t>объединя</w:t>
      </w:r>
      <w:r w:rsidR="00DD4C34">
        <w:t>ет</w:t>
      </w:r>
      <w:r w:rsidR="001706F1" w:rsidRPr="005F26BF">
        <w:t xml:space="preserve"> потоки из нескольких социальных сетей, улучшает процесс обработки обращений, поступающих из этих каналов.</w:t>
      </w:r>
    </w:p>
    <w:p w14:paraId="13063922" w14:textId="70CA89AB" w:rsidR="001706F1" w:rsidRPr="005F26BF" w:rsidRDefault="3F88C06F" w:rsidP="001706F1">
      <w:pPr>
        <w:pStyle w:val="-"/>
      </w:pPr>
      <w:r w:rsidRPr="005F26BF">
        <w:t>Преимущества:</w:t>
      </w:r>
    </w:p>
    <w:p w14:paraId="7C91066C" w14:textId="26CDA73A" w:rsidR="001706F1" w:rsidRPr="005F26BF" w:rsidRDefault="004C4AF4" w:rsidP="00693B53">
      <w:pPr>
        <w:pStyle w:val="a0"/>
      </w:pPr>
      <w:r>
        <w:rPr>
          <w:rFonts w:cs="Times New Roman"/>
          <w:szCs w:val="28"/>
        </w:rPr>
        <w:t>ш</w:t>
      </w:r>
      <w:r w:rsidR="001706F1" w:rsidRPr="005F26BF">
        <w:rPr>
          <w:rFonts w:cs="Times New Roman"/>
          <w:szCs w:val="28"/>
        </w:rPr>
        <w:t>ирокий список поддерживаемых соцсетей</w:t>
      </w:r>
      <w:r>
        <w:rPr>
          <w:rFonts w:cs="Times New Roman"/>
          <w:szCs w:val="28"/>
          <w:lang w:val="en-US"/>
        </w:rPr>
        <w:t>;</w:t>
      </w:r>
    </w:p>
    <w:p w14:paraId="22200D78" w14:textId="12B428FD" w:rsidR="001706F1" w:rsidRPr="005F26BF" w:rsidRDefault="004C4AF4" w:rsidP="00693B53">
      <w:pPr>
        <w:pStyle w:val="a0"/>
      </w:pPr>
      <w:r>
        <w:rPr>
          <w:rFonts w:cs="Times New Roman"/>
          <w:szCs w:val="28"/>
        </w:rPr>
        <w:t>х</w:t>
      </w:r>
      <w:r w:rsidR="001706F1" w:rsidRPr="005F26BF">
        <w:rPr>
          <w:rFonts w:cs="Times New Roman"/>
          <w:szCs w:val="28"/>
        </w:rPr>
        <w:t>орошие аналитические инструменты для контроля работы операторов</w:t>
      </w:r>
      <w:r w:rsidRPr="004C4AF4">
        <w:rPr>
          <w:rFonts w:cs="Times New Roman"/>
          <w:szCs w:val="28"/>
        </w:rPr>
        <w:t>;</w:t>
      </w:r>
    </w:p>
    <w:p w14:paraId="6C1B3D85" w14:textId="4BFA32BE" w:rsidR="001706F1" w:rsidRPr="005F26BF" w:rsidRDefault="004C4AF4" w:rsidP="001706F1">
      <w:pPr>
        <w:pStyle w:val="a0"/>
      </w:pPr>
      <w:r>
        <w:t>в</w:t>
      </w:r>
      <w:r w:rsidR="001706F1" w:rsidRPr="005F26BF">
        <w:t>озможность блокировать сотрудников, не теряя историю переписки.</w:t>
      </w:r>
    </w:p>
    <w:p w14:paraId="626F516E" w14:textId="1A18E6C7" w:rsidR="3F88C06F" w:rsidRPr="005F26BF" w:rsidRDefault="3F88C06F" w:rsidP="001706F1">
      <w:pPr>
        <w:pStyle w:val="-"/>
      </w:pPr>
      <w:r w:rsidRPr="005F26BF">
        <w:t>Недостатки:</w:t>
      </w:r>
    </w:p>
    <w:p w14:paraId="3C8C307A" w14:textId="7A159421" w:rsidR="001706F1" w:rsidRPr="005F26BF" w:rsidRDefault="004C4AF4" w:rsidP="001706F1">
      <w:pPr>
        <w:pStyle w:val="a0"/>
      </w:pPr>
      <w:r>
        <w:t>о</w:t>
      </w:r>
      <w:r w:rsidR="001706F1" w:rsidRPr="005F26BF">
        <w:t>граниченное время хранения данных (всего 3 месяца в базовом тарифе)</w:t>
      </w:r>
      <w:r w:rsidRPr="004C4AF4">
        <w:t>;</w:t>
      </w:r>
    </w:p>
    <w:p w14:paraId="19770D96" w14:textId="12855C86" w:rsidR="001706F1" w:rsidRPr="005F26BF" w:rsidRDefault="004C4AF4" w:rsidP="001706F1">
      <w:pPr>
        <w:pStyle w:val="a0"/>
      </w:pPr>
      <w:r>
        <w:t>н</w:t>
      </w:r>
      <w:r w:rsidR="001706F1" w:rsidRPr="005F26BF">
        <w:t>ет интеграции с CRM, что усложняет работу с клиентской базой</w:t>
      </w:r>
      <w:r w:rsidRPr="004C4AF4">
        <w:t>;</w:t>
      </w:r>
    </w:p>
    <w:p w14:paraId="613603D2" w14:textId="6966F34A" w:rsidR="001706F1" w:rsidRPr="005F26BF" w:rsidRDefault="004C4AF4" w:rsidP="001706F1">
      <w:pPr>
        <w:pStyle w:val="a0"/>
      </w:pPr>
      <w:r>
        <w:t>о</w:t>
      </w:r>
      <w:r w:rsidR="001706F1" w:rsidRPr="005F26BF">
        <w:t xml:space="preserve">тсутствие </w:t>
      </w:r>
      <w:r w:rsidR="001706F1" w:rsidRPr="005F26BF">
        <w:rPr>
          <w:lang w:val="en-US"/>
        </w:rPr>
        <w:t xml:space="preserve">AI </w:t>
      </w:r>
      <w:r w:rsidR="001706F1" w:rsidRPr="005F26BF">
        <w:t>ответов</w:t>
      </w:r>
      <w:r>
        <w:rPr>
          <w:lang w:val="en-US"/>
        </w:rPr>
        <w:t>;</w:t>
      </w:r>
    </w:p>
    <w:p w14:paraId="0092EAA9" w14:textId="67C03845" w:rsidR="001706F1" w:rsidRPr="005F26BF" w:rsidRDefault="004C4AF4" w:rsidP="001706F1">
      <w:pPr>
        <w:pStyle w:val="a0"/>
      </w:pPr>
      <w:r>
        <w:t>о</w:t>
      </w:r>
      <w:r w:rsidR="001706F1" w:rsidRPr="005F26BF">
        <w:t xml:space="preserve">тсутствие возможности подключить </w:t>
      </w:r>
      <w:r w:rsidR="001706F1" w:rsidRPr="005F26BF">
        <w:rPr>
          <w:lang w:val="en-US"/>
        </w:rPr>
        <w:t>email.</w:t>
      </w:r>
    </w:p>
    <w:p w14:paraId="70AFF58C" w14:textId="508C3009" w:rsidR="3F88C06F" w:rsidRPr="00441636" w:rsidRDefault="001706F1" w:rsidP="3F88C06F">
      <w:pPr>
        <w:pStyle w:val="2"/>
      </w:pPr>
      <w:bookmarkStart w:id="24" w:name="_Toc194184804"/>
      <w:r w:rsidRPr="00441636">
        <w:rPr>
          <w:rFonts w:cs="Times New Roman"/>
          <w:bCs/>
          <w:szCs w:val="28"/>
        </w:rPr>
        <w:lastRenderedPageBreak/>
        <w:t>Pact</w:t>
      </w:r>
      <w:bookmarkEnd w:id="24"/>
    </w:p>
    <w:p w14:paraId="3F115E85" w14:textId="2354A147" w:rsidR="3F88C06F" w:rsidRPr="00441636" w:rsidRDefault="001706F1" w:rsidP="3F88C06F">
      <w:pPr>
        <w:pStyle w:val="-"/>
      </w:pPr>
      <w:r w:rsidRPr="00441636">
        <w:rPr>
          <w:szCs w:val="28"/>
        </w:rPr>
        <w:t xml:space="preserve"> </w:t>
      </w:r>
      <w:proofErr w:type="spellStart"/>
      <w:r w:rsidRPr="00441636">
        <w:rPr>
          <w:szCs w:val="28"/>
        </w:rPr>
        <w:t>Pact</w:t>
      </w:r>
      <w:proofErr w:type="spellEnd"/>
      <w:r w:rsidRPr="00441636">
        <w:t xml:space="preserve"> </w:t>
      </w:r>
      <w:r w:rsidR="3F88C06F" w:rsidRPr="00441636">
        <w:t xml:space="preserve">– </w:t>
      </w:r>
      <w:r w:rsidRPr="00441636">
        <w:t>агрегатор мессенджеров и соцсетей для бизнеса. Позволяет объединить несколько каналов связи в едином окне и наладить связь с клиентами через CRM-систему удобным для них способом. 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3EFDD175" w14:textId="37F7B561" w:rsidR="00441636" w:rsidRPr="00441636" w:rsidRDefault="004C4AF4" w:rsidP="00441636">
      <w:pPr>
        <w:pStyle w:val="a0"/>
      </w:pPr>
      <w:bookmarkStart w:id="25" w:name="_Hlk192793473"/>
      <w:r>
        <w:t>в</w:t>
      </w:r>
      <w:r w:rsidR="00441636" w:rsidRPr="00441636">
        <w:t xml:space="preserve">строенная интеграция с </w:t>
      </w:r>
      <w:proofErr w:type="spellStart"/>
      <w:r w:rsidR="00441636" w:rsidRPr="00441636">
        <w:t>AmoCRM</w:t>
      </w:r>
      <w:proofErr w:type="spellEnd"/>
      <w:r w:rsidR="00441636" w:rsidRPr="00441636">
        <w:t xml:space="preserve"> и Bitrix24</w:t>
      </w:r>
      <w:r w:rsidRPr="004C4AF4">
        <w:t>;</w:t>
      </w:r>
    </w:p>
    <w:p w14:paraId="24E13B31" w14:textId="5F29A396" w:rsidR="00441636" w:rsidRPr="00441636" w:rsidRDefault="004C4AF4" w:rsidP="00441636">
      <w:pPr>
        <w:pStyle w:val="a0"/>
      </w:pPr>
      <w:bookmarkStart w:id="26" w:name="_Hlk192793485"/>
      <w:bookmarkEnd w:id="25"/>
      <w:r>
        <w:t>п</w:t>
      </w:r>
      <w:r w:rsidR="00441636" w:rsidRPr="00441636">
        <w:t xml:space="preserve">оддержка </w:t>
      </w:r>
      <w:proofErr w:type="spellStart"/>
      <w:r w:rsidR="00441636" w:rsidRPr="00441636">
        <w:t>WhatsApp</w:t>
      </w:r>
      <w:proofErr w:type="spellEnd"/>
      <w:r w:rsidR="00441636" w:rsidRPr="00441636">
        <w:t xml:space="preserve"> Business API, что важно для компаний</w:t>
      </w:r>
      <w:r w:rsidRPr="004C4AF4">
        <w:t>;</w:t>
      </w:r>
    </w:p>
    <w:bookmarkEnd w:id="26"/>
    <w:p w14:paraId="3AC0271C" w14:textId="08170AA9" w:rsidR="00441636" w:rsidRPr="00441636" w:rsidRDefault="004C4AF4" w:rsidP="00441636">
      <w:pPr>
        <w:pStyle w:val="a0"/>
      </w:pPr>
      <w:r>
        <w:t>м</w:t>
      </w:r>
      <w:r w:rsidR="00441636" w:rsidRPr="00441636">
        <w:t>ожно заранее создавать шаблоны ответов.</w:t>
      </w:r>
    </w:p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46083B0B" w14:textId="1CE817C6" w:rsidR="00441636" w:rsidRPr="00441636" w:rsidRDefault="004C4AF4" w:rsidP="00441636">
      <w:pPr>
        <w:pStyle w:val="a0"/>
      </w:pPr>
      <w:bookmarkStart w:id="27" w:name="_Hlk192793542"/>
      <w:r>
        <w:t>д</w:t>
      </w:r>
      <w:r w:rsidR="00441636" w:rsidRPr="00441636">
        <w:t>орогая подписка (от 990 ₽/</w:t>
      </w:r>
      <w:proofErr w:type="spellStart"/>
      <w:r w:rsidR="00441636" w:rsidRPr="00441636">
        <w:t>мес</w:t>
      </w:r>
      <w:proofErr w:type="spellEnd"/>
      <w:r w:rsidR="00441636" w:rsidRPr="00441636">
        <w:t xml:space="preserve"> + минимальный депозит 5,000 ₽)</w:t>
      </w:r>
      <w:r w:rsidRPr="004C4AF4">
        <w:t>;</w:t>
      </w:r>
    </w:p>
    <w:p w14:paraId="2590732E" w14:textId="3BB3AD62" w:rsidR="00441636" w:rsidRPr="00441636" w:rsidRDefault="004C4AF4" w:rsidP="00441636">
      <w:pPr>
        <w:pStyle w:val="a0"/>
      </w:pPr>
      <w:bookmarkStart w:id="28" w:name="_Hlk192793547"/>
      <w:bookmarkEnd w:id="27"/>
      <w:r>
        <w:t>т</w:t>
      </w:r>
      <w:r w:rsidR="00441636" w:rsidRPr="00441636">
        <w:t>естовый период всего 3 дня, что не позволяет полноценно протестировать сервис</w:t>
      </w:r>
      <w:r w:rsidRPr="004C4AF4">
        <w:t>;</w:t>
      </w:r>
    </w:p>
    <w:p w14:paraId="63209CBB" w14:textId="23D03FC5" w:rsidR="00441636" w:rsidRPr="00441636" w:rsidRDefault="004C4AF4" w:rsidP="00441636">
      <w:pPr>
        <w:pStyle w:val="a0"/>
      </w:pPr>
      <w:bookmarkStart w:id="29" w:name="_Hlk192793555"/>
      <w:bookmarkEnd w:id="28"/>
      <w:r>
        <w:t>с</w:t>
      </w:r>
      <w:r w:rsidR="00441636" w:rsidRPr="00441636">
        <w:t>ложная структура тарифов, где каждая дополнительная функция увеличивает стоимость</w:t>
      </w:r>
      <w:r w:rsidRPr="004C4AF4">
        <w:t>;</w:t>
      </w:r>
    </w:p>
    <w:p w14:paraId="18A658C0" w14:textId="40BE4F05" w:rsidR="00441636" w:rsidRPr="000D0CB5" w:rsidRDefault="004C4AF4" w:rsidP="00441636">
      <w:pPr>
        <w:pStyle w:val="a0"/>
      </w:pPr>
      <w:bookmarkStart w:id="30" w:name="_Toc339246132"/>
      <w:bookmarkEnd w:id="29"/>
      <w:r>
        <w:t>о</w:t>
      </w:r>
      <w:r w:rsidR="00441636" w:rsidRPr="00441636">
        <w:t xml:space="preserve">тсутствие возможности </w:t>
      </w:r>
      <w:r w:rsidR="00441636">
        <w:t xml:space="preserve">подключить </w:t>
      </w:r>
      <w:r w:rsidR="00441636">
        <w:rPr>
          <w:lang w:val="en-US"/>
        </w:rPr>
        <w:t>email</w:t>
      </w:r>
      <w:r w:rsidR="00441636">
        <w:t xml:space="preserve"> и </w:t>
      </w:r>
      <w:r w:rsidR="00441636">
        <w:rPr>
          <w:lang w:val="en-US"/>
        </w:rPr>
        <w:t>AI</w:t>
      </w:r>
      <w:r w:rsidR="00441636" w:rsidRPr="00F97F37">
        <w:t>-</w:t>
      </w:r>
      <w:r w:rsidR="00441636">
        <w:t>ответы</w:t>
      </w:r>
      <w:r w:rsidR="00441636" w:rsidRPr="00F97F37">
        <w:t>.</w:t>
      </w:r>
    </w:p>
    <w:p w14:paraId="2B4D8D4E" w14:textId="3B53C72D" w:rsidR="3FE69AF8" w:rsidRDefault="3F88C06F" w:rsidP="3FE69AF8">
      <w:pPr>
        <w:pStyle w:val="1"/>
      </w:pPr>
      <w:bookmarkStart w:id="31" w:name="_Toc194184805"/>
      <w:r>
        <w:t>Требования к приложению и программному обеспечению</w:t>
      </w:r>
      <w:bookmarkEnd w:id="30"/>
      <w:bookmarkEnd w:id="31"/>
    </w:p>
    <w:p w14:paraId="049A09A1" w14:textId="2D66C633" w:rsidR="3FE69AF8" w:rsidRDefault="3F88C06F" w:rsidP="3FE69AF8">
      <w:pPr>
        <w:pStyle w:val="2"/>
      </w:pPr>
      <w:bookmarkStart w:id="32" w:name="_Toc313541209"/>
      <w:bookmarkStart w:id="33" w:name="_Toc19418480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32"/>
      <w:bookmarkEnd w:id="33"/>
      <w:proofErr w:type="spellEnd"/>
    </w:p>
    <w:p w14:paraId="137DE3D8" w14:textId="5466F522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>
        <w:t xml:space="preserve"> </w:t>
      </w:r>
      <w:r w:rsidR="00F13D78">
        <w:rPr>
          <w:lang w:val="en-US"/>
        </w:rPr>
        <w:t>Redis.</w:t>
      </w:r>
    </w:p>
    <w:p w14:paraId="62F6FA22" w14:textId="0770F823" w:rsidR="3FE69AF8" w:rsidRDefault="3F88C06F" w:rsidP="3FE69AF8">
      <w:pPr>
        <w:pStyle w:val="2"/>
      </w:pPr>
      <w:bookmarkStart w:id="34" w:name="_Toc503091439"/>
      <w:bookmarkStart w:id="35" w:name="_Toc19418480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4"/>
      <w:bookmarkEnd w:id="35"/>
      <w:proofErr w:type="spellEnd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6" w:name="_Toc1632849069"/>
      <w:bookmarkStart w:id="37" w:name="_Toc194184808"/>
      <w:r w:rsidRPr="3F88C06F">
        <w:rPr>
          <w:lang w:val="ru-RU"/>
        </w:rPr>
        <w:lastRenderedPageBreak/>
        <w:t>Требования к средствам реализации</w:t>
      </w:r>
      <w:bookmarkEnd w:id="36"/>
      <w:bookmarkEnd w:id="37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Pr="00693B53" w:rsidRDefault="3F88C06F" w:rsidP="00693B53">
      <w:pPr>
        <w:pStyle w:val="a0"/>
      </w:pPr>
      <w:r w:rsidRPr="00693B53">
        <w:t xml:space="preserve">язык программирования </w:t>
      </w:r>
      <w:r>
        <w:t>Java</w:t>
      </w:r>
      <w:r w:rsidRPr="00693B53">
        <w:t xml:space="preserve"> (предлагает сочетание производительности, надёжности и богатой экосистемы инструментов и библиотек);</w:t>
      </w:r>
    </w:p>
    <w:p w14:paraId="409493E1" w14:textId="169B6C85" w:rsidR="00881CD3" w:rsidRPr="00693B53" w:rsidRDefault="3F88C06F" w:rsidP="00693B53">
      <w:pPr>
        <w:pStyle w:val="a0"/>
      </w:pPr>
      <w:r w:rsidRPr="007B1248">
        <w:rPr>
          <w:color w:val="000000" w:themeColor="text1"/>
        </w:rPr>
        <w:t>Spring</w:t>
      </w:r>
      <w:r w:rsidRPr="00693B53">
        <w:rPr>
          <w:color w:val="000000" w:themeColor="text1"/>
        </w:rPr>
        <w:t xml:space="preserve"> </w:t>
      </w:r>
      <w:r w:rsidRPr="007B1248">
        <w:rPr>
          <w:color w:val="000000" w:themeColor="text1"/>
        </w:rPr>
        <w:t>Boot</w:t>
      </w:r>
      <w:r w:rsidRPr="00693B53">
        <w:rPr>
          <w:color w:val="000000" w:themeColor="text1"/>
        </w:rPr>
        <w:t xml:space="preserve"> </w:t>
      </w:r>
      <w:r w:rsidRPr="00693B53">
        <w:t>(</w:t>
      </w:r>
      <w:r w:rsidR="007B1248" w:rsidRPr="00693B53">
        <w:t>позволяет работать со встроенными модулями, которые легко интегрируются в приложения, добавляя функциональность и ускоряя разработку</w:t>
      </w:r>
      <w:r w:rsidRPr="00693B53">
        <w:t>);</w:t>
      </w:r>
    </w:p>
    <w:p w14:paraId="15F79CB1" w14:textId="393FEC5D" w:rsidR="00252AFD" w:rsidRPr="00693B53" w:rsidRDefault="007B1248" w:rsidP="00693B53">
      <w:pPr>
        <w:pStyle w:val="a0"/>
      </w:pPr>
      <w:r w:rsidRPr="007B1248">
        <w:t>Spring</w:t>
      </w:r>
      <w:r w:rsidRPr="00693B53">
        <w:t xml:space="preserve"> </w:t>
      </w:r>
      <w:r w:rsidRPr="007B1248">
        <w:t>Security</w:t>
      </w:r>
      <w:r w:rsidRPr="00693B53">
        <w:t xml:space="preserve"> (предназначен для обеспечения защищенной аутентификации и авторизации в </w:t>
      </w:r>
      <w:r w:rsidRPr="007B1248">
        <w:t>Java</w:t>
      </w:r>
      <w:r w:rsidRPr="00693B53">
        <w:t>-приложениях)</w:t>
      </w:r>
      <w:r w:rsidR="00252AFD" w:rsidRPr="00252AFD">
        <w:t>;</w:t>
      </w:r>
    </w:p>
    <w:p w14:paraId="1EFA07B7" w14:textId="01E74441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>
        <w:t>PostgresSQL</w:t>
      </w:r>
      <w:proofErr w:type="spellEnd"/>
      <w:r w:rsidRPr="00693B53">
        <w:t xml:space="preserve"> (предоставляет расширенные возможности </w:t>
      </w:r>
      <w:r>
        <w:t>SQL</w:t>
      </w:r>
      <w:r w:rsidRPr="00693B53">
        <w:t>, надежность и хорошую документацию);</w:t>
      </w:r>
    </w:p>
    <w:p w14:paraId="1BAF20B3" w14:textId="7DF5B248" w:rsidR="3FE69AF8" w:rsidRDefault="3F88C06F" w:rsidP="00693B53">
      <w:pPr>
        <w:pStyle w:val="a0"/>
      </w:pPr>
      <w:proofErr w:type="spellStart"/>
      <w:r>
        <w:t>Docker</w:t>
      </w:r>
      <w:proofErr w:type="spellEnd"/>
      <w:r w:rsidRPr="00693B53">
        <w:t xml:space="preserve"> (позволяет ускорить разработку, тестирование и развертывание приложения).</w:t>
      </w:r>
    </w:p>
    <w:p w14:paraId="42C4955B" w14:textId="5EBB02BF" w:rsidR="00DA00E0" w:rsidRPr="00693B53" w:rsidRDefault="00DA00E0" w:rsidP="00693B53">
      <w:pPr>
        <w:pStyle w:val="a0"/>
      </w:pPr>
      <w:r>
        <w:t xml:space="preserve">В качестве </w:t>
      </w:r>
      <w:r>
        <w:rPr>
          <w:lang w:val="en-US"/>
        </w:rPr>
        <w:t>AI</w:t>
      </w:r>
      <w:r w:rsidRPr="00DA00E0">
        <w:t>-</w:t>
      </w:r>
      <w:r>
        <w:t>модели будет использоваться</w:t>
      </w:r>
      <w:r w:rsidRPr="00DA00E0">
        <w:t xml:space="preserve"> </w:t>
      </w:r>
      <w:r>
        <w:rPr>
          <w:lang w:val="en-US"/>
        </w:rPr>
        <w:t>Qwen</w:t>
      </w:r>
      <w:r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452EF16" w:rsidR="43B65ADD" w:rsidRPr="00693B53" w:rsidRDefault="00252AFD" w:rsidP="00693B53">
      <w:pPr>
        <w:pStyle w:val="a0"/>
      </w:pPr>
      <w:r w:rsidRPr="00693B53">
        <w:t xml:space="preserve">язык разметки </w:t>
      </w:r>
      <w:r>
        <w:t>HTML</w:t>
      </w:r>
      <w:r w:rsidRPr="00693B53">
        <w:t xml:space="preserve"> (позволяет создавать и структурировать веб-страницы)</w:t>
      </w:r>
      <w:r w:rsidR="3F88C06F" w:rsidRPr="00693B53">
        <w:t>;</w:t>
      </w:r>
    </w:p>
    <w:p w14:paraId="6599D7D7" w14:textId="54EDF701" w:rsidR="00252AFD" w:rsidRPr="00252AFD" w:rsidRDefault="00252AFD" w:rsidP="00693B53">
      <w:pPr>
        <w:pStyle w:val="a0"/>
      </w:pPr>
      <w:r w:rsidRPr="00693B53">
        <w:t xml:space="preserve">язык стилей </w:t>
      </w:r>
      <w:r>
        <w:t>CSS</w:t>
      </w:r>
      <w:r w:rsidRPr="00693B53">
        <w:t xml:space="preserve"> (определяет, как именно должны отображаться элементы </w:t>
      </w:r>
      <w:r w:rsidRPr="00252AFD">
        <w:t>HTML</w:t>
      </w:r>
      <w:r w:rsidRPr="00693B53">
        <w:t>, включая макет, цвета, шрифты и другие визуальные аспекты</w:t>
      </w:r>
      <w:r w:rsidRPr="00252AFD">
        <w:t>);</w:t>
      </w:r>
    </w:p>
    <w:p w14:paraId="051EFEA2" w14:textId="17A48196" w:rsidR="00252AFD" w:rsidRDefault="00252AFD" w:rsidP="00693B53">
      <w:pPr>
        <w:pStyle w:val="a0"/>
      </w:pPr>
      <w:r w:rsidRPr="00693B53">
        <w:t xml:space="preserve">язык программирования </w:t>
      </w:r>
      <w:r w:rsidRPr="00252AFD">
        <w:t>JavaScript</w:t>
      </w:r>
      <w:r w:rsidRPr="00693B53">
        <w:t xml:space="preserve"> (с его помощью сайты делают интерактивными: добавляют всплывающие окна, анимацию, кнопки лайков и формы для отправки информации);</w:t>
      </w:r>
    </w:p>
    <w:p w14:paraId="582B1E2E" w14:textId="6E1A1179" w:rsidR="00693B53" w:rsidRPr="00693B53" w:rsidRDefault="00693B53" w:rsidP="00693B53">
      <w:pPr>
        <w:pStyle w:val="a0"/>
      </w:pPr>
      <w:proofErr w:type="spellStart"/>
      <w:r w:rsidRPr="00693B53">
        <w:lastRenderedPageBreak/>
        <w:t>Tailwind</w:t>
      </w:r>
      <w:proofErr w:type="spellEnd"/>
      <w:r w:rsidRPr="00693B53">
        <w:t xml:space="preserve"> </w:t>
      </w:r>
      <w:r w:rsidR="00757D60">
        <w:rPr>
          <w:lang w:val="en-US"/>
        </w:rPr>
        <w:t>CSS</w:t>
      </w:r>
      <w:r w:rsidRPr="00693B53">
        <w:t xml:space="preserve"> (CSS-фреймворк с открытым исходным кодом для быстрого создания и настройки приложений без написания пользовательских CSS).</w:t>
      </w:r>
    </w:p>
    <w:p w14:paraId="4959C596" w14:textId="77333957" w:rsidR="00881CD3" w:rsidRDefault="00252AFD" w:rsidP="00693B53">
      <w:pPr>
        <w:pStyle w:val="a0"/>
      </w:pPr>
      <w:proofErr w:type="spellStart"/>
      <w:r w:rsidRPr="00052C86">
        <w:t>V</w:t>
      </w:r>
      <w:r w:rsidR="00052C86">
        <w:t>ite</w:t>
      </w:r>
      <w:proofErr w:type="spellEnd"/>
      <w:r w:rsidRPr="00052C86">
        <w:t xml:space="preserve"> </w:t>
      </w:r>
      <w:r w:rsidR="3F88C06F" w:rsidRPr="00052C86">
        <w:t>(</w:t>
      </w:r>
      <w:r w:rsidR="00052C86" w:rsidRPr="00052C86">
        <w:t>инструмент для настройки среды разработки и сборки проекта</w:t>
      </w:r>
      <w:r w:rsidR="3F88C06F" w:rsidRPr="00052C86">
        <w:t>).</w:t>
      </w:r>
    </w:p>
    <w:p w14:paraId="77390FA3" w14:textId="1E23E1C8" w:rsidR="001C3BF3" w:rsidRPr="001C3BF3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t>(</w:t>
      </w:r>
      <w:r w:rsidR="00F13D78" w:rsidRPr="00F13D78">
        <w:t>библиотека для создания пользовательских интерфейсов)</w:t>
      </w:r>
      <w:r w:rsidR="00F13D78">
        <w:t>.</w:t>
      </w:r>
    </w:p>
    <w:p w14:paraId="4108201A" w14:textId="288A0612" w:rsidR="001C3BF3" w:rsidRPr="00052C86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rPr>
          <w:lang w:val="en-US"/>
        </w:rPr>
        <w:t>R</w:t>
      </w:r>
      <w:r>
        <w:rPr>
          <w:lang w:val="en-US"/>
        </w:rPr>
        <w:t>outer</w:t>
      </w:r>
      <w:r w:rsidR="00F13D78" w:rsidRPr="00F13D78">
        <w:t xml:space="preserve"> (библиотека для навигации между разными частями веб-приложения, созданного на </w:t>
      </w:r>
      <w:proofErr w:type="spellStart"/>
      <w:r w:rsidR="00F13D78" w:rsidRPr="00F13D78">
        <w:t>Reac</w:t>
      </w:r>
      <w:proofErr w:type="spellEnd"/>
      <w:r w:rsidR="00F13D78">
        <w:rPr>
          <w:lang w:val="en-US"/>
        </w:rPr>
        <w:t>t</w:t>
      </w:r>
      <w:r w:rsidR="00F13D78" w:rsidRPr="00F13D78">
        <w:t xml:space="preserve">, </w:t>
      </w:r>
      <w:r w:rsidR="00F13D78">
        <w:t>о</w:t>
      </w:r>
      <w:r w:rsidR="00F13D78" w:rsidRPr="00F13D78">
        <w:t>на позволяет менять содержимое страницы без перезагрузки браузера)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Pr="00693B53" w:rsidRDefault="3F88C06F" w:rsidP="00693B53">
      <w:pPr>
        <w:pStyle w:val="a0"/>
      </w:pPr>
      <w:proofErr w:type="spellStart"/>
      <w:r>
        <w:t>Swagger</w:t>
      </w:r>
      <w:proofErr w:type="spellEnd"/>
      <w:r w:rsidRPr="00693B53">
        <w:t xml:space="preserve"> (поскольку позволяет делать спецификации для </w:t>
      </w:r>
      <w:proofErr w:type="spellStart"/>
      <w:r>
        <w:t>Rest</w:t>
      </w:r>
      <w:proofErr w:type="spellEnd"/>
      <w:r w:rsidRPr="00693B53">
        <w:t xml:space="preserve"> </w:t>
      </w:r>
      <w:r>
        <w:t>API</w:t>
      </w:r>
      <w:r w:rsidRPr="00693B53">
        <w:t>).</w:t>
      </w:r>
    </w:p>
    <w:p w14:paraId="4779CB18" w14:textId="6BA134D2" w:rsidR="3FE69AF8" w:rsidRDefault="22F4D9B2" w:rsidP="00FF0306">
      <w:pPr>
        <w:pStyle w:val="2"/>
      </w:pPr>
      <w:bookmarkStart w:id="38" w:name="_Toc2036460781"/>
      <w:bookmarkStart w:id="39" w:name="_Toc19418480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8"/>
      <w:bookmarkEnd w:id="39"/>
      <w:proofErr w:type="spellEnd"/>
    </w:p>
    <w:p w14:paraId="26105738" w14:textId="079F822C" w:rsidR="3FE69AF8" w:rsidRPr="00693B53" w:rsidRDefault="3F88C06F" w:rsidP="00693B53">
      <w:pPr>
        <w:pStyle w:val="a0"/>
      </w:pPr>
      <w:r w:rsidRPr="00693B53">
        <w:t>обеспечение авторизации и аутентификации пользователей</w:t>
      </w:r>
      <w:r w:rsidR="00531EB5">
        <w:t xml:space="preserve"> с помощью Spring Security и </w:t>
      </w:r>
      <w:r w:rsidR="00531EB5">
        <w:rPr>
          <w:lang w:val="en-US"/>
        </w:rPr>
        <w:t xml:space="preserve">JWT </w:t>
      </w:r>
      <w:r w:rsidR="00531EB5">
        <w:t>токенов</w:t>
      </w:r>
      <w:r w:rsidRPr="00693B53">
        <w:t>;</w:t>
      </w:r>
    </w:p>
    <w:p w14:paraId="08F8BB52" w14:textId="417F1645" w:rsidR="3FE69AF8" w:rsidRPr="00693B53" w:rsidRDefault="3F88C06F" w:rsidP="00693B53">
      <w:pPr>
        <w:pStyle w:val="a0"/>
      </w:pPr>
      <w:r w:rsidRPr="00693B53">
        <w:t xml:space="preserve">использование механизмов защиты от </w:t>
      </w:r>
      <w:r w:rsidRPr="3F88C06F">
        <w:t>SQL</w:t>
      </w:r>
      <w:r w:rsidRPr="00693B53">
        <w:t>-инъекций;</w:t>
      </w:r>
    </w:p>
    <w:p w14:paraId="5A5D0DF9" w14:textId="11FC00D4" w:rsidR="3FE69AF8" w:rsidRPr="001C3BF3" w:rsidRDefault="3F88C06F" w:rsidP="00693B53">
      <w:pPr>
        <w:pStyle w:val="a0"/>
      </w:pPr>
      <w:r w:rsidRPr="00693B53">
        <w:t xml:space="preserve">использование протокола передачи данных </w:t>
      </w:r>
      <w:r w:rsidRPr="3F88C06F">
        <w:t>HTTPS</w:t>
      </w:r>
      <w:r w:rsidR="004E6D2B">
        <w:t>.</w:t>
      </w:r>
    </w:p>
    <w:p w14:paraId="51AB75E0" w14:textId="7472A337" w:rsidR="3FE69AF8" w:rsidRDefault="22F4D9B2" w:rsidP="00FF0306">
      <w:pPr>
        <w:pStyle w:val="2"/>
      </w:pPr>
      <w:bookmarkStart w:id="40" w:name="_Toc1246343066"/>
      <w:bookmarkStart w:id="41" w:name="_Toc194184810"/>
      <w:proofErr w:type="spellStart"/>
      <w:r w:rsidRPr="22F4D9B2"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40"/>
      <w:bookmarkEnd w:id="41"/>
      <w:proofErr w:type="spellEnd"/>
    </w:p>
    <w:p w14:paraId="7BCC3636" w14:textId="5557C4CA" w:rsidR="007D02D6" w:rsidRDefault="3FE69AF8" w:rsidP="007D02D6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2" w:name="_Toc194184811"/>
      <w:r>
        <w:rPr>
          <w:lang w:val="ru-RU"/>
        </w:rPr>
        <w:lastRenderedPageBreak/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2"/>
    </w:p>
    <w:p w14:paraId="628063CE" w14:textId="408C368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 со следующими сервисами:</w:t>
      </w:r>
    </w:p>
    <w:p w14:paraId="52690791" w14:textId="77161120" w:rsidR="007D02D6" w:rsidRDefault="00EB3477" w:rsidP="00EB3477">
      <w:pPr>
        <w:pStyle w:val="a0"/>
      </w:pPr>
      <w:r>
        <w:rPr>
          <w:lang w:val="en-US"/>
        </w:rPr>
        <w:t>Email</w:t>
      </w:r>
      <w:r w:rsidRPr="00693B53">
        <w:t xml:space="preserve"> (по</w:t>
      </w:r>
      <w:r>
        <w:t xml:space="preserve">льзователь должен предоставить адрес электронной почты, пароль для </w:t>
      </w:r>
      <w:r>
        <w:rPr>
          <w:lang w:val="en-US"/>
        </w:rPr>
        <w:t>IMAP</w:t>
      </w:r>
      <w:r w:rsidRPr="00EB3477">
        <w:t>-</w:t>
      </w:r>
      <w:r>
        <w:t>доступа</w:t>
      </w:r>
      <w:r w:rsidRPr="00693B53">
        <w:t>);</w:t>
      </w:r>
    </w:p>
    <w:p w14:paraId="6475C721" w14:textId="5542D2DB" w:rsidR="00EB3477" w:rsidRDefault="00EB3477" w:rsidP="00EB3477">
      <w:pPr>
        <w:pStyle w:val="a0"/>
      </w:pPr>
      <w:r>
        <w:rPr>
          <w:lang w:val="en-US"/>
        </w:rPr>
        <w:t>Telegram</w:t>
      </w:r>
      <w:r w:rsidRPr="00693B53">
        <w:t xml:space="preserve"> (по</w:t>
      </w:r>
      <w:r>
        <w:t>льзователь должен предоставить токен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имя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username</w:t>
      </w:r>
      <w:r w:rsidRPr="00EB3477">
        <w:t>)</w:t>
      </w:r>
      <w:r w:rsidRPr="00693B53">
        <w:t>);</w:t>
      </w:r>
    </w:p>
    <w:p w14:paraId="7F9FF4F2" w14:textId="2C9AB05C" w:rsidR="00EB3477" w:rsidRDefault="00EB3477" w:rsidP="00EB3477">
      <w:pPr>
        <w:pStyle w:val="a0"/>
      </w:pPr>
      <w:r>
        <w:t>ВКонтакте</w:t>
      </w:r>
      <w:r w:rsidRPr="00EB3477">
        <w:t xml:space="preserve"> (</w:t>
      </w:r>
      <w:r>
        <w:rPr>
          <w:lang w:val="en-US"/>
        </w:rPr>
        <w:t>VK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 xml:space="preserve">токен сообщества </w:t>
      </w:r>
      <w:r w:rsidRPr="00EB3477">
        <w:t>(</w:t>
      </w:r>
      <w:r>
        <w:rPr>
          <w:lang w:val="en-US"/>
        </w:rPr>
        <w:t>access</w:t>
      </w:r>
      <w:r w:rsidRPr="00EB3477">
        <w:t xml:space="preserve"> </w:t>
      </w:r>
      <w:r>
        <w:rPr>
          <w:lang w:val="en-US"/>
        </w:rPr>
        <w:t>token</w:t>
      </w:r>
      <w:r w:rsidRPr="00EB3477">
        <w:t xml:space="preserve">), </w:t>
      </w:r>
      <w:r>
        <w:t>название сообщества</w:t>
      </w:r>
      <w:r w:rsidRPr="00693B53">
        <w:t>);</w:t>
      </w:r>
    </w:p>
    <w:p w14:paraId="5636102C" w14:textId="7C5B6AC7" w:rsidR="001A5B81" w:rsidRDefault="00EB3477" w:rsidP="001A5B81">
      <w:pPr>
        <w:pStyle w:val="a0"/>
      </w:pPr>
      <w:r>
        <w:rPr>
          <w:lang w:val="en-US"/>
        </w:rPr>
        <w:t>WhatsApp</w:t>
      </w:r>
      <w:r w:rsidRPr="00EB3477">
        <w:t xml:space="preserve"> (</w:t>
      </w:r>
      <w:r>
        <w:rPr>
          <w:lang w:val="en-US"/>
        </w:rPr>
        <w:t>Business</w:t>
      </w:r>
      <w:r w:rsidRPr="00EB3477">
        <w:t xml:space="preserve"> </w:t>
      </w:r>
      <w:r>
        <w:rPr>
          <w:lang w:val="en-US"/>
        </w:rPr>
        <w:t>API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>токен</w:t>
      </w:r>
      <w:r w:rsidR="001A5B81" w:rsidRPr="001A5B81">
        <w:t xml:space="preserve"> </w:t>
      </w:r>
      <w:r>
        <w:t>(</w:t>
      </w:r>
      <w:r>
        <w:rPr>
          <w:lang w:val="en-US"/>
        </w:rPr>
        <w:t>API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номер телефона).</w:t>
      </w:r>
    </w:p>
    <w:p w14:paraId="5E37A5BC" w14:textId="28EF7E24" w:rsidR="001A5B81" w:rsidRDefault="001A5B81" w:rsidP="001A5B81">
      <w:pPr>
        <w:pStyle w:val="2"/>
        <w:rPr>
          <w:lang w:val="ru-RU"/>
        </w:rPr>
      </w:pPr>
      <w:bookmarkStart w:id="43" w:name="_Toc194184812"/>
      <w:r>
        <w:rPr>
          <w:lang w:val="ru-RU"/>
        </w:rPr>
        <w:t>Требования для внедрения чата на сайт компании</w:t>
      </w:r>
      <w:bookmarkEnd w:id="43"/>
    </w:p>
    <w:p w14:paraId="3222E3C3" w14:textId="3AC395ED" w:rsidR="001A5B81" w:rsidRPr="001A5B81" w:rsidRDefault="001A5B81" w:rsidP="001A5B81">
      <w:pPr>
        <w:pStyle w:val="a0"/>
      </w:pPr>
      <w:r>
        <w:t xml:space="preserve">Для внедрения виджета чата на сторонний сайт нашей системой генерируется уникальный </w:t>
      </w:r>
      <w:r>
        <w:rPr>
          <w:lang w:val="en-US"/>
        </w:rPr>
        <w:t>API</w:t>
      </w:r>
      <w:r>
        <w:t>-ключ, который должен быть передан администратору сайта</w:t>
      </w:r>
      <w:r w:rsidRPr="001A5B81">
        <w:t>;</w:t>
      </w:r>
    </w:p>
    <w:p w14:paraId="116069B2" w14:textId="68328802" w:rsidR="001A5B81" w:rsidRDefault="001A5B81" w:rsidP="001A5B81">
      <w:pPr>
        <w:pStyle w:val="a0"/>
      </w:pPr>
      <w:r>
        <w:t xml:space="preserve">Интеграция должна работать через </w:t>
      </w:r>
      <w:r w:rsidRPr="001A5B81">
        <w:tab/>
      </w:r>
      <w:r>
        <w:rPr>
          <w:lang w:val="en-US"/>
        </w:rPr>
        <w:t>Rest</w:t>
      </w:r>
      <w:r w:rsidRPr="001A5B81">
        <w:t xml:space="preserve"> </w:t>
      </w:r>
      <w:r>
        <w:rPr>
          <w:lang w:val="en-US"/>
        </w:rPr>
        <w:t>API</w:t>
      </w:r>
      <w:r>
        <w:t xml:space="preserve"> для возможности обмена сообщениями в реальном времени.</w:t>
      </w:r>
    </w:p>
    <w:p w14:paraId="354BA5C2" w14:textId="77777777" w:rsidR="001A5B81" w:rsidRPr="001A5B81" w:rsidRDefault="001A5B81" w:rsidP="001A5B81">
      <w:pPr>
        <w:rPr>
          <w:lang w:eastAsia="ja-JP"/>
        </w:rPr>
      </w:pPr>
    </w:p>
    <w:p w14:paraId="1154F888" w14:textId="4C6A65A7" w:rsidR="00881CD3" w:rsidRDefault="3F88C06F" w:rsidP="6287B881">
      <w:pPr>
        <w:pStyle w:val="1"/>
      </w:pPr>
      <w:bookmarkStart w:id="44" w:name="_Toc1757023229"/>
      <w:bookmarkStart w:id="45" w:name="_Toc194184813"/>
      <w:r>
        <w:t>Функциональные требования</w:t>
      </w:r>
      <w:bookmarkEnd w:id="44"/>
      <w:bookmarkEnd w:id="45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4E09D4BB" w14:textId="5C687D6D" w:rsidR="6562FD6A" w:rsidRDefault="00683593" w:rsidP="00693B53">
      <w:pPr>
        <w:pStyle w:val="a0"/>
      </w:pPr>
      <w:r>
        <w:t>оператор</w:t>
      </w:r>
      <w:r w:rsidR="3F88C06F">
        <w:t>;</w:t>
      </w:r>
    </w:p>
    <w:p w14:paraId="20F4F7EB" w14:textId="399DE3C4" w:rsidR="6562FD6A" w:rsidRDefault="3F88C06F" w:rsidP="00693B53">
      <w:pPr>
        <w:pStyle w:val="a0"/>
      </w:pPr>
      <w:r>
        <w:lastRenderedPageBreak/>
        <w:t>администратор.</w:t>
      </w:r>
    </w:p>
    <w:p w14:paraId="79908048" w14:textId="0CE66779" w:rsidR="6562FD6A" w:rsidRDefault="00F361D4" w:rsidP="3835A0BD">
      <w:pPr>
        <w:pStyle w:val="2"/>
      </w:pPr>
      <w:bookmarkStart w:id="46" w:name="_Toc194184814"/>
      <w:r>
        <w:rPr>
          <w:lang w:val="ru-RU"/>
        </w:rPr>
        <w:t>Функциональные</w:t>
      </w:r>
      <w:r w:rsidR="3F88C06F">
        <w:t xml:space="preserve"> </w:t>
      </w:r>
      <w:bookmarkStart w:id="47" w:name="_Toc454299280"/>
      <w:r>
        <w:rPr>
          <w:lang w:val="ru-RU"/>
        </w:rPr>
        <w:t>требования</w:t>
      </w:r>
      <w:r w:rsidR="3F88C06F">
        <w:t xml:space="preserve"> </w:t>
      </w:r>
      <w:bookmarkEnd w:id="47"/>
      <w:r>
        <w:rPr>
          <w:lang w:val="ru-RU"/>
        </w:rPr>
        <w:t>неавторизованного пользователя</w:t>
      </w:r>
      <w:bookmarkEnd w:id="46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0434AC9B" w:rsidR="3FE69AF8" w:rsidRPr="00693B53" w:rsidRDefault="3F88C06F" w:rsidP="00693B53">
      <w:pPr>
        <w:pStyle w:val="a0"/>
      </w:pPr>
      <w:r w:rsidRPr="00693B53">
        <w:t xml:space="preserve">просмотр ознакомительной информации о </w:t>
      </w:r>
      <w:r w:rsidR="00CE3584" w:rsidRPr="00693B53">
        <w:t>сайте</w:t>
      </w:r>
      <w:r w:rsidRPr="00693B53">
        <w:t>.</w:t>
      </w:r>
    </w:p>
    <w:p w14:paraId="1F3F38B6" w14:textId="6677306C" w:rsidR="00F361D4" w:rsidRDefault="00F361D4" w:rsidP="00F361D4">
      <w:pPr>
        <w:pStyle w:val="2"/>
      </w:pPr>
      <w:bookmarkStart w:id="48" w:name="_Toc194184815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8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00693B53">
      <w:pPr>
        <w:pStyle w:val="a0"/>
      </w:pPr>
      <w:r>
        <w:t>выход из системы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465F10CB" w:rsidR="6562FD6A" w:rsidRDefault="00CE3584" w:rsidP="00693B53">
      <w:pPr>
        <w:pStyle w:val="a0"/>
      </w:pPr>
      <w:r>
        <w:t>оформление подписки.</w:t>
      </w:r>
    </w:p>
    <w:p w14:paraId="267AEEF5" w14:textId="5755BB0B" w:rsidR="6562FD6A" w:rsidRDefault="00F361D4" w:rsidP="6562FD6A">
      <w:pPr>
        <w:pStyle w:val="2"/>
      </w:pPr>
      <w:bookmarkStart w:id="49" w:name="_Toc194184816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CE3584">
        <w:rPr>
          <w:lang w:val="ru-RU"/>
        </w:rPr>
        <w:t>оператора</w:t>
      </w:r>
      <w:bookmarkEnd w:id="49"/>
    </w:p>
    <w:p w14:paraId="703C2422" w14:textId="77777777" w:rsidR="007D2E99" w:rsidRDefault="007D2E99" w:rsidP="007D2E99">
      <w:r>
        <w:t>Имеет весь функционал авторизированного пользователя, а также:</w:t>
      </w:r>
    </w:p>
    <w:p w14:paraId="4E431B3F" w14:textId="4812599C" w:rsidR="007D2E99" w:rsidRDefault="007D2E99" w:rsidP="00693B53">
      <w:pPr>
        <w:pStyle w:val="a0"/>
      </w:pPr>
      <w:r>
        <w:t>создать/изменить сделку;</w:t>
      </w:r>
    </w:p>
    <w:p w14:paraId="5ECC9409" w14:textId="06F1F74C" w:rsidR="6562FD6A" w:rsidRPr="00693B53" w:rsidRDefault="007D2E99" w:rsidP="00693B53">
      <w:pPr>
        <w:pStyle w:val="a0"/>
      </w:pPr>
      <w:r w:rsidRPr="00693B53">
        <w:t>просмотреть чаты и ответить на сообщения</w:t>
      </w:r>
      <w:r w:rsidR="006D38AA">
        <w:t>.</w:t>
      </w:r>
    </w:p>
    <w:p w14:paraId="048C10F1" w14:textId="7B6A19BA" w:rsidR="6562FD6A" w:rsidRDefault="00F361D4" w:rsidP="3835A0BD">
      <w:pPr>
        <w:pStyle w:val="2"/>
      </w:pPr>
      <w:bookmarkStart w:id="50" w:name="_Toc194184817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7D2E99">
        <w:rPr>
          <w:lang w:val="ru-RU"/>
        </w:rPr>
        <w:t>администратора</w:t>
      </w:r>
      <w:bookmarkEnd w:id="50"/>
    </w:p>
    <w:p w14:paraId="31052AB6" w14:textId="4957898D" w:rsidR="007D2E99" w:rsidRDefault="007D2E99" w:rsidP="007D2E99">
      <w:pPr>
        <w:rPr>
          <w:highlight w:val="yellow"/>
        </w:rPr>
      </w:pPr>
      <w:bookmarkStart w:id="51" w:name="_Toc1304202511"/>
      <w:r>
        <w:t xml:space="preserve">Имеет весь функционал от оператора, а также: </w:t>
      </w:r>
    </w:p>
    <w:p w14:paraId="2E445C90" w14:textId="2D14985F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создавать/удалять/изменять интеграции;</w:t>
      </w:r>
    </w:p>
    <w:p w14:paraId="0F9FCEFE" w14:textId="4A0A8B3E" w:rsidR="007D2E99" w:rsidRDefault="007D2E99" w:rsidP="00693B53">
      <w:pPr>
        <w:pStyle w:val="a0"/>
      </w:pPr>
      <w:r w:rsidRPr="00693B53">
        <w:lastRenderedPageBreak/>
        <w:t>просматривать</w:t>
      </w:r>
      <w:r w:rsidRPr="007D2E99">
        <w:t>/</w:t>
      </w:r>
      <w:r w:rsidRPr="00693B53">
        <w:t>оформлять/аннулировать/изменять подписку;</w:t>
      </w:r>
    </w:p>
    <w:p w14:paraId="03718799" w14:textId="4D7BD746" w:rsidR="006D38AA" w:rsidRPr="00693B53" w:rsidRDefault="006D38AA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 xml:space="preserve">создавать/удалять/изменять </w:t>
      </w:r>
      <w:r>
        <w:t>шаблонные ответы</w:t>
      </w:r>
      <w:r w:rsidRPr="006D38AA">
        <w:t>;</w:t>
      </w:r>
    </w:p>
    <w:p w14:paraId="7D57C10B" w14:textId="092312FB" w:rsidR="3FE69AF8" w:rsidRDefault="007D2E99" w:rsidP="00693B53">
      <w:pPr>
        <w:pStyle w:val="a0"/>
      </w:pPr>
      <w:r>
        <w:t>добавлять и удалять операторов</w:t>
      </w:r>
      <w:bookmarkEnd w:id="51"/>
      <w:r w:rsidR="3F88C06F">
        <w:t>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52" w:name="_Toc1627570720"/>
      <w:bookmarkStart w:id="53" w:name="_Toc194184818"/>
      <w:r>
        <w:lastRenderedPageBreak/>
        <w:t>Нефункциональные требования</w:t>
      </w:r>
      <w:bookmarkEnd w:id="52"/>
      <w:bookmarkEnd w:id="53"/>
    </w:p>
    <w:p w14:paraId="3EFE7CD2" w14:textId="55735325" w:rsidR="3FE69AF8" w:rsidRDefault="004F7ED0" w:rsidP="3FE69AF8">
      <w:r>
        <w:rPr>
          <w:lang w:val="en-US"/>
        </w:rPr>
        <w:t>Web</w:t>
      </w:r>
      <w:r w:rsidRPr="004F7ED0">
        <w:t>-</w:t>
      </w:r>
      <w:r>
        <w:t>сайт</w:t>
      </w:r>
      <w:r w:rsidR="556C1750">
        <w:t xml:space="preserve"> долж</w:t>
      </w:r>
      <w:r>
        <w:t>ен</w:t>
      </w:r>
      <w:r w:rsidR="556C1750">
        <w:t xml:space="preserve"> выполнять следующие нефункциональные требования:</w:t>
      </w:r>
    </w:p>
    <w:p w14:paraId="5BFAEEDA" w14:textId="7766BF54" w:rsidR="00693B53" w:rsidRPr="00693B53" w:rsidRDefault="00693B53" w:rsidP="00693B53">
      <w:pPr>
        <w:pStyle w:val="a0"/>
        <w:numPr>
          <w:ilvl w:val="0"/>
          <w:numId w:val="1"/>
        </w:numPr>
      </w:pPr>
      <w:r w:rsidRPr="00693B53">
        <w:t>производительность: Сайт должен обеспечивать быструю загрузку и отзывчивость интерфейса (при стабильном интернет-соединении), даже при большой активности пользователей;</w:t>
      </w:r>
    </w:p>
    <w:p w14:paraId="1FD97585" w14:textId="6DA8FC3D" w:rsidR="00881CD3" w:rsidRPr="000F5EC7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безопасность: Данные пользователей должны быть защищены от несанкционированного доступа, </w:t>
      </w:r>
      <w:r w:rsidR="004F7ED0">
        <w:t>будет использоваться защищенный тип соединения</w:t>
      </w:r>
      <w:r w:rsidR="000F5EC7">
        <w:t xml:space="preserve"> </w:t>
      </w:r>
      <w:r w:rsidR="000F5EC7">
        <w:rPr>
          <w:lang w:val="en-US"/>
        </w:rPr>
        <w:t>HTTPS</w:t>
      </w:r>
      <w:r w:rsidR="000F5EC7" w:rsidRPr="000F5EC7">
        <w:t>,</w:t>
      </w:r>
      <w:r w:rsidR="000F5EC7">
        <w:t xml:space="preserve"> а также </w:t>
      </w:r>
      <w:r w:rsidR="000F5EC7">
        <w:rPr>
          <w:lang w:val="en-US"/>
        </w:rPr>
        <w:t>Spring</w:t>
      </w:r>
      <w:r w:rsidR="000F5EC7" w:rsidRPr="000F5EC7">
        <w:t xml:space="preserve"> </w:t>
      </w:r>
      <w:r w:rsidR="000F5EC7">
        <w:rPr>
          <w:lang w:val="en-US"/>
        </w:rPr>
        <w:t>Security</w:t>
      </w:r>
      <w:r w:rsidRPr="71AECAF0">
        <w:t>;</w:t>
      </w:r>
    </w:p>
    <w:p w14:paraId="1A34FD2D" w14:textId="1260093F" w:rsidR="000F5EC7" w:rsidRDefault="000F5EC7">
      <w:pPr>
        <w:pStyle w:val="aff7"/>
        <w:numPr>
          <w:ilvl w:val="0"/>
          <w:numId w:val="1"/>
        </w:numPr>
        <w:ind w:right="-20"/>
      </w:pPr>
      <w:r>
        <w:t>масштабируемость: Система должна быть горизонтально масштабируема для работы с большим числом пользователей, с использованием контейнеризации</w:t>
      </w:r>
      <w:r w:rsidRPr="000F5EC7">
        <w:t xml:space="preserve"> (</w:t>
      </w:r>
      <w:r>
        <w:rPr>
          <w:lang w:val="en-US"/>
        </w:rPr>
        <w:t>Docker</w:t>
      </w:r>
      <w:r w:rsidRPr="000F5EC7">
        <w:t>)</w:t>
      </w:r>
      <w:r>
        <w:t>, а также обеспечивать возможность добавления нового функционала с минимальным изменением существующего кода</w:t>
      </w:r>
      <w:r w:rsidRPr="000F5EC7">
        <w:t>;</w:t>
      </w:r>
    </w:p>
    <w:p w14:paraId="6811548A" w14:textId="0E995E44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надежность: </w:t>
      </w:r>
      <w:r w:rsidR="004F7ED0">
        <w:t>Сайт</w:t>
      </w:r>
      <w:r w:rsidRPr="71AECAF0">
        <w:t xml:space="preserve"> дол</w:t>
      </w:r>
      <w:r w:rsidR="004F7ED0">
        <w:t>жен</w:t>
      </w:r>
      <w:r w:rsidRPr="71AECAF0">
        <w:t xml:space="preserve"> быть стабильным и надежным, минимизируя возможность сбоев и потери данных;</w:t>
      </w:r>
    </w:p>
    <w:p w14:paraId="0CCC19E9" w14:textId="06C6F69C" w:rsidR="71AECAF0" w:rsidRDefault="0F065CCB">
      <w:pPr>
        <w:pStyle w:val="aff7"/>
        <w:numPr>
          <w:ilvl w:val="0"/>
          <w:numId w:val="1"/>
        </w:numPr>
        <w:ind w:right="-20"/>
      </w:pPr>
      <w:r w:rsidRPr="0F065CCB">
        <w:t xml:space="preserve">совместимость с различными </w:t>
      </w:r>
      <w:r w:rsidR="004F7ED0">
        <w:t>браузерами</w:t>
      </w:r>
      <w:r w:rsidRPr="0F065CCB">
        <w:t xml:space="preserve">: </w:t>
      </w:r>
      <w:r w:rsidR="004F7ED0">
        <w:t>Сайт</w:t>
      </w:r>
      <w:r w:rsidRPr="0F065CCB">
        <w:t xml:space="preserve"> долж</w:t>
      </w:r>
      <w:r w:rsidR="004F7ED0">
        <w:t>ен</w:t>
      </w:r>
      <w:r w:rsidRPr="0F065CCB">
        <w:t xml:space="preserve"> быть доступ</w:t>
      </w:r>
      <w:r w:rsidR="004F7ED0">
        <w:t>ен</w:t>
      </w:r>
      <w:r w:rsidRPr="0F065CCB">
        <w:t xml:space="preserve"> </w:t>
      </w:r>
      <w:r w:rsidR="004F7ED0">
        <w:t xml:space="preserve">для использования </w:t>
      </w:r>
      <w:r w:rsidRPr="0F065CCB">
        <w:t xml:space="preserve">на </w:t>
      </w:r>
      <w:r w:rsidR="004F7ED0">
        <w:t>большинстве популярных браузеров</w:t>
      </w:r>
      <w:r w:rsidR="001A5B81">
        <w:t xml:space="preserve"> </w:t>
      </w:r>
      <w:r w:rsidR="004F7ED0">
        <w:t>(Яндекс, Гугл, Опера)</w:t>
      </w:r>
      <w:r w:rsidRPr="0F065CCB">
        <w:t>;</w:t>
      </w:r>
    </w:p>
    <w:p w14:paraId="468657B0" w14:textId="24546B4B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адаптивный дизайн: Интерфейс </w:t>
      </w:r>
      <w:r w:rsidR="004F7ED0">
        <w:t>сайт</w:t>
      </w:r>
      <w:r w:rsidR="00D14975">
        <w:t>а</w:t>
      </w:r>
      <w:r w:rsidRPr="71AECAF0">
        <w:t xml:space="preserve"> должен </w:t>
      </w:r>
      <w:r w:rsidR="00951ABE">
        <w:t>корректно отображаться при масштабировании от 75% до 150% (уровень масштабирования в браузере)</w:t>
      </w:r>
      <w:r w:rsidRPr="71AECAF0">
        <w:t>;</w:t>
      </w:r>
    </w:p>
    <w:p w14:paraId="2B615EFF" w14:textId="5BE7DDD8" w:rsidR="3FE69AF8" w:rsidRPr="00693B53" w:rsidRDefault="3FE69AF8">
      <w:pPr>
        <w:pStyle w:val="aff7"/>
        <w:numPr>
          <w:ilvl w:val="0"/>
          <w:numId w:val="1"/>
        </w:numPr>
        <w:rPr>
          <w:color w:val="000000" w:themeColor="text1"/>
        </w:rPr>
      </w:pPr>
      <w:r w:rsidRPr="00693B53">
        <w:rPr>
          <w:color w:val="000000" w:themeColor="text1"/>
        </w:rPr>
        <w:t>документация и поддержка: Приложение должно предоставлять</w:t>
      </w:r>
      <w:r w:rsidR="006A73E8">
        <w:rPr>
          <w:color w:val="000000" w:themeColor="text1"/>
        </w:rPr>
        <w:t xml:space="preserve"> </w:t>
      </w:r>
      <w:r w:rsidRPr="00693B53">
        <w:rPr>
          <w:color w:val="000000" w:themeColor="text1"/>
        </w:rPr>
        <w:t xml:space="preserve">структурированную документацию, охватывающую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</w:t>
      </w:r>
      <w:r w:rsidRPr="00693B53">
        <w:rPr>
          <w:color w:val="000000" w:themeColor="text1"/>
        </w:rPr>
        <w:lastRenderedPageBreak/>
        <w:t>обеспечить легкость понимания как пользователями, так и разработчиками.</w:t>
      </w:r>
    </w:p>
    <w:p w14:paraId="63147C79" w14:textId="3EF8F346" w:rsidR="3FE69AF8" w:rsidRDefault="3F88C06F" w:rsidP="3FE69AF8">
      <w:pPr>
        <w:pStyle w:val="2"/>
      </w:pPr>
      <w:bookmarkStart w:id="54" w:name="_Toc297187473"/>
      <w:bookmarkStart w:id="55" w:name="_Toc194184819"/>
      <w:proofErr w:type="spellStart"/>
      <w:r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54"/>
      <w:bookmarkEnd w:id="55"/>
      <w:proofErr w:type="spellEnd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56" w:name="_Toc1426287885"/>
      <w:bookmarkStart w:id="57" w:name="_Toc194184820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авторизации</w:t>
      </w:r>
      <w:bookmarkEnd w:id="56"/>
      <w:bookmarkEnd w:id="57"/>
      <w:proofErr w:type="spellEnd"/>
    </w:p>
    <w:p w14:paraId="7F96EE4A" w14:textId="0A428A27" w:rsidR="3FE69AF8" w:rsidRPr="00FC6C97" w:rsidRDefault="00FC6C97" w:rsidP="00FC6C97">
      <w:pPr>
        <w:pStyle w:val="aff8"/>
        <w:jc w:val="center"/>
        <w:rPr>
          <w:lang w:val="en-US"/>
        </w:rPr>
      </w:pPr>
      <w:r w:rsidRPr="00FC6C97">
        <w:rPr>
          <w:noProof/>
          <w:sz w:val="28"/>
          <w:szCs w:val="28"/>
        </w:rPr>
        <w:drawing>
          <wp:inline distT="0" distB="0" distL="0" distR="0" wp14:anchorId="00835E03" wp14:editId="5439F51D">
            <wp:extent cx="5940425" cy="3093720"/>
            <wp:effectExtent l="0" t="0" r="3175" b="0"/>
            <wp:docPr id="751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1"/>
      </w:pPr>
      <w:r>
        <w:t>Макет экрана авторизации</w:t>
      </w:r>
    </w:p>
    <w:p w14:paraId="05F8A1CD" w14:textId="77777777" w:rsidR="00F23288" w:rsidRPr="00F23288" w:rsidRDefault="00F23288" w:rsidP="00F23288"/>
    <w:p w14:paraId="327BA453" w14:textId="1F61EB0B" w:rsidR="00FF0306" w:rsidRDefault="3F88C06F">
      <w:r>
        <w:t xml:space="preserve">На </w:t>
      </w:r>
      <w:r w:rsidR="008A01A6">
        <w:t>этом</w:t>
      </w:r>
      <w:r>
        <w:t xml:space="preserve"> экране отображ</w:t>
      </w:r>
      <w:r w:rsidR="008A01A6">
        <w:t>аются</w:t>
      </w:r>
      <w:r>
        <w:t xml:space="preserve"> поля с вводом </w:t>
      </w:r>
      <w:r w:rsidR="008A01A6">
        <w:t>адреса электронной почты</w:t>
      </w:r>
      <w:r>
        <w:t xml:space="preserve"> и пароля </w:t>
      </w:r>
      <w:r w:rsidR="008A01A6">
        <w:t>от</w:t>
      </w:r>
      <w:r>
        <w:t xml:space="preserve"> аккаунт</w:t>
      </w:r>
      <w:r w:rsidR="008A01A6">
        <w:t>а</w:t>
      </w:r>
      <w:r>
        <w:t>, кнопка для входа, кнопка для регистрации и кнопка для восстановления пароля.</w:t>
      </w:r>
      <w:r w:rsidR="198F3D1E">
        <w:t xml:space="preserve"> </w:t>
      </w:r>
      <w:r w:rsidR="58D5B7ED">
        <w:t>При вводе не</w:t>
      </w:r>
      <w:r w:rsidR="00F23288">
        <w:t>корректных</w:t>
      </w:r>
      <w:r w:rsidR="58D5B7ED">
        <w:t xml:space="preserve"> данных пользователю будет выведено сообщение об ошибке, указывающее на отсутствие профиля с такими данными.</w:t>
      </w:r>
    </w:p>
    <w:p w14:paraId="73F7AE3F" w14:textId="2A58AA75" w:rsidR="3FE69AF8" w:rsidRDefault="00454092" w:rsidP="3FE69AF8">
      <w:pPr>
        <w:pStyle w:val="3"/>
        <w:rPr>
          <w:rFonts w:cs="Arial"/>
        </w:rPr>
      </w:pPr>
      <w:bookmarkStart w:id="58" w:name="_Toc355673544"/>
      <w:bookmarkStart w:id="59" w:name="_Toc194184821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8"/>
      <w:r>
        <w:rPr>
          <w:lang w:val="ru-RU"/>
        </w:rPr>
        <w:t>регистрации</w:t>
      </w:r>
      <w:bookmarkEnd w:id="59"/>
    </w:p>
    <w:p w14:paraId="05099F9C" w14:textId="3CA4DFB1" w:rsidR="3FE69AF8" w:rsidRDefault="00F23288" w:rsidP="00F23288">
      <w:pPr>
        <w:pStyle w:val="aff8"/>
        <w:jc w:val="center"/>
      </w:pPr>
      <w:r>
        <w:rPr>
          <w:noProof/>
        </w:rPr>
        <w:drawing>
          <wp:inline distT="0" distB="0" distL="0" distR="0" wp14:anchorId="00CA8444" wp14:editId="6287F160">
            <wp:extent cx="5940425" cy="3099435"/>
            <wp:effectExtent l="0" t="0" r="3175" b="5715"/>
            <wp:docPr id="188288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1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701B25B8" w:rsidR="3FE69AF8" w:rsidRDefault="00F23288" w:rsidP="322EAAE2">
      <w:r>
        <w:t>На данном экране</w:t>
      </w:r>
      <w:r w:rsidR="3FE69AF8">
        <w:t xml:space="preserve"> </w:t>
      </w:r>
      <w:r>
        <w:t xml:space="preserve">находятся </w:t>
      </w:r>
      <w:r w:rsidR="3FE69AF8">
        <w:t xml:space="preserve">поля для ввода </w:t>
      </w:r>
      <w:r>
        <w:t>почты</w:t>
      </w:r>
      <w:r w:rsidR="3FE69AF8">
        <w:t xml:space="preserve"> и пароля вместе с к</w:t>
      </w:r>
      <w:r>
        <w:t>нопкой</w:t>
      </w:r>
      <w:r w:rsidR="3FE69AF8">
        <w:t xml:space="preserve"> </w:t>
      </w:r>
      <w:r>
        <w:t>для</w:t>
      </w:r>
      <w:r w:rsidR="3FE69AF8">
        <w:t xml:space="preserve"> регистрации. </w:t>
      </w:r>
      <w:r w:rsidR="38E51AD3">
        <w:t>При вводе не</w:t>
      </w:r>
      <w:r>
        <w:t>корректного</w:t>
      </w:r>
      <w:r w:rsidR="38E51AD3">
        <w:t xml:space="preserve"> </w:t>
      </w:r>
      <w:r>
        <w:t>формата</w:t>
      </w:r>
      <w:r w:rsidR="38E51AD3">
        <w:t xml:space="preserve"> данных пользователю будет выведено сообщение об ошибке, уведомляющее о </w:t>
      </w:r>
      <w:r>
        <w:t>некорректно введенных данных</w:t>
      </w:r>
      <w:r w:rsidR="38E51AD3">
        <w:t>.</w:t>
      </w:r>
    </w:p>
    <w:p w14:paraId="2E963C97" w14:textId="47F19E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60" w:name="_Toc311730503"/>
      <w:bookmarkStart w:id="61" w:name="_Toc194184822"/>
      <w:r w:rsidRPr="005569DB">
        <w:rPr>
          <w:lang w:val="ru-RU"/>
        </w:rPr>
        <w:lastRenderedPageBreak/>
        <w:t xml:space="preserve">Макет экрана </w:t>
      </w:r>
      <w:bookmarkEnd w:id="60"/>
      <w:r w:rsidR="00E50896">
        <w:rPr>
          <w:lang w:val="ru-RU"/>
        </w:rPr>
        <w:t>информационной страницы</w:t>
      </w:r>
      <w:bookmarkEnd w:id="61"/>
    </w:p>
    <w:p w14:paraId="1390CB40" w14:textId="561D3317" w:rsidR="3FE69AF8" w:rsidRDefault="00AF07AA" w:rsidP="00AF07AA">
      <w:pPr>
        <w:pStyle w:val="aff8"/>
        <w:jc w:val="center"/>
      </w:pPr>
      <w:r w:rsidRPr="00AF07AA">
        <w:rPr>
          <w:noProof/>
          <w:sz w:val="28"/>
          <w:szCs w:val="28"/>
        </w:rPr>
        <w:drawing>
          <wp:inline distT="0" distB="0" distL="0" distR="0" wp14:anchorId="4FC48068" wp14:editId="3548A3CF">
            <wp:extent cx="4655685" cy="8022866"/>
            <wp:effectExtent l="0" t="0" r="0" b="0"/>
            <wp:docPr id="3963094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8" cy="80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2DB77AE5" w:rsidR="3FE69AF8" w:rsidRDefault="71AECAF0" w:rsidP="3FE69AF8">
      <w:pPr>
        <w:pStyle w:val="a1"/>
      </w:pPr>
      <w:r>
        <w:t xml:space="preserve">Макет экрана </w:t>
      </w:r>
      <w:r w:rsidR="00E50896">
        <w:t>информационной страницы</w:t>
      </w:r>
      <w:r>
        <w:t xml:space="preserve"> </w:t>
      </w:r>
    </w:p>
    <w:p w14:paraId="6324C605" w14:textId="2A0E57EC" w:rsidR="430A2831" w:rsidRDefault="430A2831" w:rsidP="430A2831"/>
    <w:p w14:paraId="0CB998C6" w14:textId="0574EBB4" w:rsidR="3FE69AF8" w:rsidRDefault="3FE69AF8" w:rsidP="3FE69AF8">
      <w:r>
        <w:t>На данном экране</w:t>
      </w:r>
      <w:r w:rsidR="00E50896">
        <w:t xml:space="preserve"> пользователь может ознакомится с возможностями сайта, преимуществами, принципами работы</w:t>
      </w:r>
      <w:r w:rsidR="00FC6C97">
        <w:t>, а также информацией о тарифах</w:t>
      </w:r>
      <w:r w:rsidR="00E50896">
        <w:t xml:space="preserve">. На экране присутствуют кнопки </w:t>
      </w:r>
      <w:r w:rsidR="002770A7">
        <w:t xml:space="preserve">для </w:t>
      </w:r>
      <w:r w:rsidR="00E50896">
        <w:t>авторизации и регистрации, нажимая на которые пользователь попадает на страницу авторизации и регистрации соответственно.</w:t>
      </w:r>
    </w:p>
    <w:p w14:paraId="42D7A43C" w14:textId="75F138A5" w:rsidR="3FE69AF8" w:rsidRPr="000327A3" w:rsidRDefault="3F88C06F" w:rsidP="3FE69AF8">
      <w:pPr>
        <w:pStyle w:val="3"/>
        <w:rPr>
          <w:rFonts w:cs="Arial"/>
          <w:lang w:val="ru-RU"/>
        </w:rPr>
      </w:pPr>
      <w:bookmarkStart w:id="62" w:name="_Toc1357566675"/>
      <w:bookmarkStart w:id="63" w:name="_Toc194184823"/>
      <w:r w:rsidRPr="000327A3">
        <w:rPr>
          <w:lang w:val="ru-RU"/>
        </w:rPr>
        <w:t xml:space="preserve">Макет экрана </w:t>
      </w:r>
      <w:bookmarkEnd w:id="62"/>
      <w:r w:rsidR="000327A3">
        <w:rPr>
          <w:lang w:val="ru-RU"/>
        </w:rPr>
        <w:t>выбора тарифа подписки</w:t>
      </w:r>
      <w:bookmarkEnd w:id="63"/>
    </w:p>
    <w:p w14:paraId="137F8098" w14:textId="3449D12D" w:rsidR="3FE69AF8" w:rsidRDefault="00FC6C97" w:rsidP="00391486">
      <w:pPr>
        <w:pStyle w:val="aff8"/>
        <w:jc w:val="center"/>
      </w:pPr>
      <w:r>
        <w:rPr>
          <w:noProof/>
        </w:rPr>
        <w:drawing>
          <wp:inline distT="0" distB="0" distL="0" distR="0" wp14:anchorId="6AA3B298" wp14:editId="551B7E95">
            <wp:extent cx="5940425" cy="3052445"/>
            <wp:effectExtent l="0" t="0" r="3175" b="0"/>
            <wp:docPr id="454601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5FFBE5A5" w:rsidR="3FE69AF8" w:rsidRDefault="71AECAF0" w:rsidP="3FE69AF8">
      <w:pPr>
        <w:pStyle w:val="a1"/>
      </w:pPr>
      <w:r>
        <w:t xml:space="preserve">Макет экрана </w:t>
      </w:r>
      <w:r w:rsidR="000327A3">
        <w:t>выбора тарифа подписки</w:t>
      </w:r>
      <w:r>
        <w:t xml:space="preserve"> </w:t>
      </w:r>
    </w:p>
    <w:p w14:paraId="05DD27F9" w14:textId="11E534B7" w:rsidR="6DBFDA27" w:rsidRDefault="6DBFDA27" w:rsidP="6DBFDA27"/>
    <w:p w14:paraId="7EA47765" w14:textId="3E54878E" w:rsidR="3FE69AF8" w:rsidRDefault="3FE69AF8">
      <w:r>
        <w:t>На данном</w:t>
      </w:r>
      <w:r w:rsidR="000327A3">
        <w:t xml:space="preserve"> экране пользователь может ознакомиться с доступными тарифными планами, их стоимостью, преимуществами и условиями. Под </w:t>
      </w:r>
      <w:r w:rsidR="00391486">
        <w:t>платными</w:t>
      </w:r>
      <w:r w:rsidR="00087F9F">
        <w:t xml:space="preserve"> тариф</w:t>
      </w:r>
      <w:r w:rsidR="00391486">
        <w:t>а</w:t>
      </w:r>
      <w:r w:rsidR="00087F9F">
        <w:t>м</w:t>
      </w:r>
      <w:r w:rsidR="00391486">
        <w:t>и</w:t>
      </w:r>
      <w:r w:rsidR="00087F9F">
        <w:t xml:space="preserve"> находится кнопка </w:t>
      </w:r>
      <w:r w:rsidR="00087F9F" w:rsidRPr="00087F9F">
        <w:t>“</w:t>
      </w:r>
      <w:r w:rsidR="00087F9F">
        <w:t>Оформить</w:t>
      </w:r>
      <w:r w:rsidR="00087F9F" w:rsidRPr="00087F9F">
        <w:t>”</w:t>
      </w:r>
      <w:r w:rsidR="00087F9F">
        <w:t>,</w:t>
      </w:r>
      <w:r w:rsidR="00391486">
        <w:t xml:space="preserve"> а также под пробным бесплатным тарифом находится кнопка </w:t>
      </w:r>
      <w:r w:rsidR="00391486" w:rsidRPr="00391486">
        <w:t>“</w:t>
      </w:r>
      <w:r w:rsidR="00391486">
        <w:t>Попробовать</w:t>
      </w:r>
      <w:r w:rsidR="00391486" w:rsidRPr="00391486">
        <w:t>”</w:t>
      </w:r>
      <w:r w:rsidR="00087F9F">
        <w:t xml:space="preserve"> по котор</w:t>
      </w:r>
      <w:r w:rsidR="00391486">
        <w:t>ым</w:t>
      </w:r>
      <w:r w:rsidR="00087F9F">
        <w:t xml:space="preserve"> происходит оформление подписки.</w:t>
      </w:r>
      <w:r w:rsidR="000327A3">
        <w:t xml:space="preserve"> Данная страница помогает пользователю сравнить страницу, выбрать тариф и перейти к оформлению подписки.</w:t>
      </w:r>
    </w:p>
    <w:p w14:paraId="02A76A44" w14:textId="1830F273" w:rsidR="3FE69AF8" w:rsidRDefault="004100E2" w:rsidP="3FE69AF8">
      <w:pPr>
        <w:pStyle w:val="3"/>
        <w:rPr>
          <w:rFonts w:cs="Arial"/>
        </w:rPr>
      </w:pPr>
      <w:bookmarkStart w:id="64" w:name="_Toc25798435"/>
      <w:bookmarkStart w:id="65" w:name="_Toc194184824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4"/>
      <w:r w:rsidR="0026295E">
        <w:rPr>
          <w:lang w:val="ru-RU"/>
        </w:rPr>
        <w:t>интеграций</w:t>
      </w:r>
      <w:bookmarkEnd w:id="65"/>
    </w:p>
    <w:p w14:paraId="67C49CA0" w14:textId="44EE5DB3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4318A6AD" wp14:editId="4227AF8D">
            <wp:extent cx="5940425" cy="5714365"/>
            <wp:effectExtent l="0" t="0" r="3175" b="635"/>
            <wp:docPr id="4611448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55E6" w14:textId="5B895701" w:rsidR="3FE69AF8" w:rsidRDefault="71AECAF0" w:rsidP="3FE69AF8">
      <w:pPr>
        <w:pStyle w:val="a1"/>
      </w:pPr>
      <w:r>
        <w:t xml:space="preserve">Макет экрана </w:t>
      </w:r>
      <w:r w:rsidR="0026295E">
        <w:t>интеграций</w:t>
      </w:r>
    </w:p>
    <w:p w14:paraId="36FFE1EA" w14:textId="2A4D8C69" w:rsidR="3FE69AF8" w:rsidRDefault="3FE69AF8" w:rsidP="3FE69AF8">
      <w:pPr>
        <w:jc w:val="center"/>
      </w:pPr>
    </w:p>
    <w:p w14:paraId="315C1189" w14:textId="1633B609" w:rsidR="3FE69AF8" w:rsidRPr="0026295E" w:rsidRDefault="0026295E" w:rsidP="322EAAE2">
      <w:pPr>
        <w:ind w:left="349"/>
        <w:jc w:val="left"/>
      </w:pPr>
      <w:r>
        <w:t xml:space="preserve">На данном экране пользователь может подключить интеграции с мессенджерами, почтой, а также виджет чата на свой сайт. Каждая интеграция представлена в виде блока с кнопкой подключения. В разделе установленных интеграций отображаются уже подключенные сервисы (в данном случае- </w:t>
      </w:r>
      <w:r w:rsidRPr="0026295E">
        <w:t>“</w:t>
      </w:r>
      <w:r>
        <w:t>Почта</w:t>
      </w:r>
      <w:r w:rsidRPr="0026295E">
        <w:t>”</w:t>
      </w:r>
      <w:r>
        <w:t>).</w:t>
      </w:r>
    </w:p>
    <w:p w14:paraId="66AF914A" w14:textId="1B1BC301" w:rsidR="3FE69AF8" w:rsidRDefault="006037BB" w:rsidP="430A2831">
      <w:pPr>
        <w:pStyle w:val="3"/>
        <w:rPr>
          <w:rFonts w:cs="Arial"/>
        </w:rPr>
      </w:pPr>
      <w:bookmarkStart w:id="66" w:name="_Toc658231335"/>
      <w:bookmarkStart w:id="67" w:name="_Toc194184825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6"/>
      <w:r>
        <w:rPr>
          <w:lang w:val="ru-RU"/>
        </w:rPr>
        <w:t>диалога</w:t>
      </w:r>
      <w:bookmarkEnd w:id="67"/>
    </w:p>
    <w:p w14:paraId="59BDA2F7" w14:textId="7682E3E9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3B80EA36" wp14:editId="03612DD3">
            <wp:extent cx="5940425" cy="3093720"/>
            <wp:effectExtent l="0" t="0" r="3175" b="0"/>
            <wp:docPr id="203269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87E" w14:textId="01752DC4" w:rsidR="3FE69AF8" w:rsidRDefault="71AECAF0" w:rsidP="3FE69AF8">
      <w:pPr>
        <w:pStyle w:val="a1"/>
      </w:pPr>
      <w:r>
        <w:t xml:space="preserve">Макет экрана </w:t>
      </w:r>
      <w:r w:rsidR="006037BB">
        <w:t>диалога</w:t>
      </w:r>
    </w:p>
    <w:p w14:paraId="652AACF1" w14:textId="5A7F28EC" w:rsidR="666C1849" w:rsidRDefault="666C1849" w:rsidP="666C1849"/>
    <w:p w14:paraId="6754271C" w14:textId="0F6885AA" w:rsidR="3FE69AF8" w:rsidRDefault="3FE69AF8">
      <w:r>
        <w:t>На данном экране</w:t>
      </w:r>
      <w:r w:rsidR="00686EFD">
        <w:t xml:space="preserve"> отображается история переписки с клиентом. Интерфейс разделен на две части: список диалогов и активный чат</w:t>
      </w:r>
      <w:r w:rsidR="6CD9D07E">
        <w:t>.</w:t>
      </w:r>
      <w:r w:rsidR="00686EFD">
        <w:t xml:space="preserve"> В правой части экрана мы можем добавить тэг, создать сделку</w:t>
      </w:r>
      <w:r w:rsidR="004100E2">
        <w:t>, задачу на клиента, оставить комментарий. Снизу находится диалоговое окно, в котором оператор вручную может отправить сообщение.</w:t>
      </w:r>
      <w:r w:rsidR="00686EFD">
        <w:t xml:space="preserve"> </w:t>
      </w:r>
    </w:p>
    <w:p w14:paraId="1B38D3AE" w14:textId="486B086B" w:rsidR="3FE69AF8" w:rsidRDefault="00454092" w:rsidP="430A2831">
      <w:pPr>
        <w:pStyle w:val="3"/>
        <w:rPr>
          <w:rFonts w:cs="Arial"/>
        </w:rPr>
      </w:pPr>
      <w:bookmarkStart w:id="68" w:name="_Toc395496551"/>
      <w:bookmarkStart w:id="69" w:name="_Toc194184826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8"/>
      <w:r>
        <w:rPr>
          <w:lang w:val="ru-RU"/>
        </w:rPr>
        <w:t>шаблонных ответов</w:t>
      </w:r>
      <w:bookmarkEnd w:id="69"/>
    </w:p>
    <w:p w14:paraId="346EC4AB" w14:textId="0E81E2CF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5455B548" wp14:editId="69552B0B">
            <wp:extent cx="5940425" cy="2675890"/>
            <wp:effectExtent l="0" t="0" r="3175" b="0"/>
            <wp:docPr id="14972853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F2A" w14:textId="2724A2D0" w:rsidR="3FE69AF8" w:rsidRDefault="71AECAF0" w:rsidP="3FE69AF8">
      <w:pPr>
        <w:pStyle w:val="a1"/>
      </w:pPr>
      <w:r>
        <w:t xml:space="preserve">Макет экрана </w:t>
      </w:r>
      <w:r w:rsidR="009E7C38">
        <w:t>шаблонных ответов</w:t>
      </w:r>
    </w:p>
    <w:p w14:paraId="7143B64D" w14:textId="11E534B7" w:rsidR="6DBFDA27" w:rsidRDefault="6DBFDA27" w:rsidP="6DBFDA27"/>
    <w:p w14:paraId="2DAC11EA" w14:textId="38889B80" w:rsidR="3FE69AF8" w:rsidRPr="009E7C38" w:rsidRDefault="009E7C38">
      <w:r>
        <w:t>На данном экране можно создавать, загружать, изменять, удалять шаблонные ответы</w:t>
      </w:r>
      <w:r w:rsidR="4FC849D3">
        <w:t>.</w:t>
      </w:r>
      <w:r>
        <w:t xml:space="preserve"> Блок </w:t>
      </w:r>
      <w:r w:rsidRPr="009E7C38">
        <w:t>“</w:t>
      </w:r>
      <w:r>
        <w:t>Добавить новый шаблон</w:t>
      </w:r>
      <w:r w:rsidRPr="009E7C38">
        <w:t xml:space="preserve">” </w:t>
      </w:r>
      <w:r>
        <w:t xml:space="preserve">позволяет добавить новые варианты шаблонных ответов. Блок управления шаблонными ответами находится ниже блока добавления нового шаблона и содержит имеющиеся шаблонные ответы, а также кнопку </w:t>
      </w:r>
      <w:r w:rsidRPr="009E7C38">
        <w:t>“</w:t>
      </w:r>
      <w:r>
        <w:t>Изменить</w:t>
      </w:r>
      <w:r w:rsidRPr="009E7C38">
        <w:t>”</w:t>
      </w:r>
      <w:r>
        <w:t xml:space="preserve"> для изменения шаблона. </w:t>
      </w:r>
    </w:p>
    <w:p w14:paraId="1F7A4ABB" w14:textId="2A0A0BD5" w:rsidR="3FE69AF8" w:rsidRPr="004E0DFF" w:rsidRDefault="3F88C06F" w:rsidP="029F8951">
      <w:pPr>
        <w:pStyle w:val="3"/>
        <w:rPr>
          <w:rFonts w:cs="Arial"/>
          <w:lang w:val="ru-RU"/>
        </w:rPr>
      </w:pPr>
      <w:bookmarkStart w:id="70" w:name="_Toc471771972"/>
      <w:bookmarkStart w:id="71" w:name="_Toc194184827"/>
      <w:r w:rsidRPr="004E0DFF">
        <w:rPr>
          <w:lang w:val="ru-RU"/>
        </w:rPr>
        <w:lastRenderedPageBreak/>
        <w:t xml:space="preserve">Макет экрана </w:t>
      </w:r>
      <w:bookmarkEnd w:id="70"/>
      <w:r w:rsidR="002770A7">
        <w:rPr>
          <w:lang w:val="ru-RU"/>
        </w:rPr>
        <w:t>сделки</w:t>
      </w:r>
      <w:bookmarkEnd w:id="71"/>
    </w:p>
    <w:p w14:paraId="1BB607A5" w14:textId="3CED7E22" w:rsidR="3FE69AF8" w:rsidRPr="00391486" w:rsidRDefault="00391486" w:rsidP="002770A7">
      <w:pPr>
        <w:pStyle w:val="aff8"/>
      </w:pPr>
      <w:r w:rsidRPr="00391486">
        <w:rPr>
          <w:noProof/>
          <w:sz w:val="28"/>
          <w:szCs w:val="28"/>
        </w:rPr>
        <w:drawing>
          <wp:inline distT="0" distB="0" distL="0" distR="0" wp14:anchorId="58F0501F" wp14:editId="05A36B39">
            <wp:extent cx="5940425" cy="3093720"/>
            <wp:effectExtent l="0" t="0" r="3175" b="0"/>
            <wp:docPr id="439505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38C" w14:textId="7C15D970" w:rsidR="3FE69AF8" w:rsidRDefault="71AECAF0" w:rsidP="3FE69AF8">
      <w:pPr>
        <w:pStyle w:val="a1"/>
      </w:pPr>
      <w:r>
        <w:t xml:space="preserve">Макет экрана </w:t>
      </w:r>
      <w:r w:rsidR="002770A7">
        <w:t>сделки</w:t>
      </w:r>
    </w:p>
    <w:p w14:paraId="1E47C9D7" w14:textId="2A0E57EC" w:rsidR="430A2831" w:rsidRDefault="430A2831" w:rsidP="430A2831"/>
    <w:p w14:paraId="4E14971C" w14:textId="6CF48693" w:rsidR="3FE69AF8" w:rsidRDefault="002770A7">
      <w:r>
        <w:t xml:space="preserve">На данном экране отображены </w:t>
      </w:r>
      <w:r w:rsidR="00E3306E">
        <w:t>новые</w:t>
      </w:r>
      <w:r>
        <w:t>, приостановленные,</w:t>
      </w:r>
      <w:r w:rsidR="00E3306E">
        <w:t xml:space="preserve"> активные,</w:t>
      </w:r>
      <w:r>
        <w:t xml:space="preserve"> завершенные и проваленные сделки</w:t>
      </w:r>
      <w:r w:rsidR="00E3306E">
        <w:t xml:space="preserve">, которые организованы в блоки с информацией о каждой сделке. В верхней части страницы есть сортировка, которая позволяет отсортировать сделки по дате (например, </w:t>
      </w:r>
      <w:r w:rsidR="00E3306E" w:rsidRPr="00E3306E">
        <w:t>“</w:t>
      </w:r>
      <w:r w:rsidR="00E3306E">
        <w:t>Сначала старые</w:t>
      </w:r>
      <w:r w:rsidR="00E3306E" w:rsidRPr="00E3306E">
        <w:t>”</w:t>
      </w:r>
      <w:r w:rsidR="00E3306E">
        <w:t xml:space="preserve">). Также присутствует копка </w:t>
      </w:r>
      <w:r w:rsidR="00E3306E" w:rsidRPr="00E3306E">
        <w:t>“</w:t>
      </w:r>
      <w:r w:rsidR="00E3306E">
        <w:t>+Новая сделка</w:t>
      </w:r>
      <w:r w:rsidR="00E3306E" w:rsidRPr="00E3306E">
        <w:t>”</w:t>
      </w:r>
      <w:r w:rsidR="00E3306E">
        <w:t>,</w:t>
      </w:r>
      <w:r w:rsidR="00E3306E" w:rsidRPr="00E3306E">
        <w:t xml:space="preserve"> </w:t>
      </w:r>
      <w:r w:rsidR="00E3306E">
        <w:t xml:space="preserve">по которой можно создать новую сделку. У каждой сделке есть название, дата создания, сумма сделки, информация о клиенте, а также можно оставить комментарий, который будет содержать дополнительную информацию о сделке. </w:t>
      </w:r>
    </w:p>
    <w:p w14:paraId="1D53935A" w14:textId="3C456905" w:rsidR="3FE69AF8" w:rsidRDefault="3F88C06F" w:rsidP="004E0DFF">
      <w:pPr>
        <w:pStyle w:val="3"/>
        <w:rPr>
          <w:rFonts w:cs="Arial"/>
        </w:rPr>
      </w:pPr>
      <w:bookmarkStart w:id="72" w:name="_Toc1155874506"/>
      <w:bookmarkStart w:id="73" w:name="_Toc194184828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bookmarkEnd w:id="72"/>
      <w:r w:rsidR="00E23036">
        <w:rPr>
          <w:lang w:val="ru-RU"/>
        </w:rPr>
        <w:t>статистики</w:t>
      </w:r>
      <w:bookmarkEnd w:id="73"/>
    </w:p>
    <w:p w14:paraId="6926A833" w14:textId="2EE818A0" w:rsidR="3FE69AF8" w:rsidRDefault="00391486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DA0DFBB" wp14:editId="1C7E5326">
            <wp:extent cx="5940425" cy="4739005"/>
            <wp:effectExtent l="0" t="0" r="3175" b="4445"/>
            <wp:docPr id="1936380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CAB0" w14:textId="5B0A9BA3" w:rsidR="3FE69AF8" w:rsidRDefault="71AECAF0" w:rsidP="3FE69AF8">
      <w:pPr>
        <w:pStyle w:val="a1"/>
      </w:pPr>
      <w:r>
        <w:t xml:space="preserve">Макет экрана </w:t>
      </w:r>
      <w:r w:rsidR="00E23036">
        <w:t>статистики</w:t>
      </w:r>
    </w:p>
    <w:p w14:paraId="1F1F84DE" w14:textId="2A0E57EC" w:rsidR="430A2831" w:rsidRDefault="430A2831" w:rsidP="430A2831"/>
    <w:p w14:paraId="59172368" w14:textId="40BF425C" w:rsidR="004E0DFF" w:rsidRDefault="00E23036">
      <w:r>
        <w:t>На данном экране представлена статистика</w:t>
      </w:r>
      <w:r w:rsidR="3FE69AF8">
        <w:t>.</w:t>
      </w:r>
      <w:r w:rsidR="000346F0">
        <w:t xml:space="preserve"> Метрики, которые присутствуют на странице позволяют просматривать статистику по количеству пропущенных диалогов, мониторить среднее время ответа оператора,</w:t>
      </w:r>
      <w:r w:rsidR="00682F13">
        <w:t xml:space="preserve"> просматривать</w:t>
      </w:r>
      <w:r w:rsidR="000346F0">
        <w:t xml:space="preserve"> количество обработанных чатов, а также время работы оператора.</w:t>
      </w:r>
      <w:r w:rsidR="00682F13">
        <w:t xml:space="preserve"> В верхней части страницы присутствуют кнопки, которые позволяют выбрать период времени, за который будет отображена статистика (например, за неделю). В нижней части страницы находится диаграмма, которая отображает активность пользователей по конкретным мессенджерам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74" w:name="_Toc441689862"/>
      <w:bookmarkStart w:id="75" w:name="_Toc194184829"/>
      <w:r>
        <w:lastRenderedPageBreak/>
        <w:t>Планы на дальнейшее развитие проекта</w:t>
      </w:r>
      <w:bookmarkEnd w:id="74"/>
      <w:bookmarkEnd w:id="75"/>
    </w:p>
    <w:p w14:paraId="339B897C" w14:textId="18A66154" w:rsidR="3FE69AF8" w:rsidRPr="00813AB3" w:rsidRDefault="00813AB3" w:rsidP="3FE69AF8">
      <w:r w:rsidRPr="00813AB3">
        <w:t>После завершения основной разработки планируется разработать мобильное приложение</w:t>
      </w:r>
      <w:r>
        <w:t>,</w:t>
      </w:r>
      <w:r w:rsidRPr="00813AB3">
        <w:t xml:space="preserve"> улучш</w:t>
      </w:r>
      <w:r>
        <w:t>ить</w:t>
      </w:r>
      <w:r w:rsidRPr="00813AB3">
        <w:t xml:space="preserve"> аналитик</w:t>
      </w:r>
      <w:r>
        <w:t>у</w:t>
      </w:r>
      <w:r w:rsidRPr="00813AB3">
        <w:t xml:space="preserve"> пользовательских запросов и внедр</w:t>
      </w:r>
      <w:r>
        <w:t>ить</w:t>
      </w:r>
      <w:r w:rsidRPr="00813AB3">
        <w:t xml:space="preserve"> систем</w:t>
      </w:r>
      <w:r>
        <w:t>у</w:t>
      </w:r>
      <w:r w:rsidRPr="00813AB3">
        <w:t xml:space="preserve"> предиктивных ответов</w:t>
      </w:r>
      <w:r w:rsidR="3FE69AF8" w:rsidRPr="00813AB3">
        <w:t>.</w:t>
      </w:r>
    </w:p>
    <w:p w14:paraId="2B91B3F6" w14:textId="73397736" w:rsidR="3FE69AF8" w:rsidRDefault="3FE69AF8">
      <w:r>
        <w:br w:type="page"/>
      </w:r>
    </w:p>
    <w:p w14:paraId="7862E0A3" w14:textId="43C9834A" w:rsidR="00881CD3" w:rsidRDefault="3F88C06F" w:rsidP="6287B881">
      <w:pPr>
        <w:pStyle w:val="1"/>
      </w:pPr>
      <w:bookmarkStart w:id="76" w:name="_Toc976435230"/>
      <w:bookmarkStart w:id="77" w:name="_Toc194184830"/>
      <w:r>
        <w:lastRenderedPageBreak/>
        <w:t>Источники разработки</w:t>
      </w:r>
      <w:bookmarkEnd w:id="76"/>
      <w:bookmarkEnd w:id="77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7B370172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r>
        <w:rPr>
          <w:lang w:val="en-US"/>
        </w:rPr>
        <w:t>Pact</w:t>
      </w:r>
      <w:r w:rsidR="3FE69AF8" w:rsidRPr="006913D3">
        <w:rPr>
          <w:lang w:val="en-US"/>
        </w:rPr>
        <w:t xml:space="preserve"> (</w:t>
      </w:r>
      <w:hyperlink r:id="rId17" w:history="1">
        <w:r w:rsidRPr="00B04A22">
          <w:rPr>
            <w:rStyle w:val="af1"/>
            <w:lang w:val="en-US"/>
          </w:rPr>
          <w:t>https://www.pact.im/</w:t>
        </w:r>
      </w:hyperlink>
      <w:r w:rsidR="3FE69AF8" w:rsidRPr="006913D3">
        <w:rPr>
          <w:lang w:val="en-US"/>
        </w:rPr>
        <w:t>);</w:t>
      </w:r>
    </w:p>
    <w:p w14:paraId="19C1363B" w14:textId="1CFC015C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 w:rsidRPr="00757D60">
        <w:rPr>
          <w:rFonts w:cs="Times New Roman"/>
          <w:bCs/>
          <w:szCs w:val="28"/>
          <w:lang w:val="en-US"/>
        </w:rPr>
        <w:t>Angry.Spac</w:t>
      </w:r>
      <w:r>
        <w:rPr>
          <w:rFonts w:cs="Times New Roman"/>
          <w:bCs/>
          <w:szCs w:val="28"/>
          <w:lang w:val="en-US"/>
        </w:rPr>
        <w:t>e</w:t>
      </w:r>
      <w:proofErr w:type="spellEnd"/>
      <w:r w:rsidR="3FE69AF8" w:rsidRPr="006913D3">
        <w:rPr>
          <w:lang w:val="en-US"/>
        </w:rPr>
        <w:t xml:space="preserve"> (</w:t>
      </w:r>
      <w:hyperlink r:id="rId18">
        <w:r w:rsidRPr="006913D3">
          <w:rPr>
            <w:rStyle w:val="af1"/>
            <w:lang w:val="en-US"/>
          </w:rPr>
          <w:t>https://</w:t>
        </w:r>
        <w:r w:rsidRPr="00757D60">
          <w:rPr>
            <w:rStyle w:val="af1"/>
            <w:lang w:val="en-US"/>
          </w:rPr>
          <w:t>angry.space</w:t>
        </w:r>
        <w:r w:rsidRPr="006913D3">
          <w:rPr>
            <w:rStyle w:val="af1"/>
            <w:lang w:val="en-US"/>
          </w:rPr>
          <w:t>/</w:t>
        </w:r>
      </w:hyperlink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78" w:name="_Toc1897129901"/>
      <w:bookmarkStart w:id="79" w:name="_Toc194184831"/>
      <w:r>
        <w:lastRenderedPageBreak/>
        <w:t>Приложение</w:t>
      </w:r>
      <w:bookmarkEnd w:id="78"/>
      <w:bookmarkEnd w:id="79"/>
    </w:p>
    <w:p w14:paraId="205BCB83" w14:textId="44CC55A2" w:rsidR="006F61D4" w:rsidRDefault="006F61D4" w:rsidP="3FE69AF8"/>
    <w:p w14:paraId="4758EDF9" w14:textId="72399572" w:rsidR="006F61D4" w:rsidRDefault="00563C0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25E3927" wp14:editId="3CD7D2F8">
            <wp:extent cx="5940425" cy="5942965"/>
            <wp:effectExtent l="0" t="0" r="3175" b="635"/>
            <wp:docPr id="14148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3FE69AF8">
      <w:pPr>
        <w:pStyle w:val="a1"/>
      </w:pPr>
      <w:bookmarkStart w:id="80" w:name="_Ref161605279"/>
      <w:r>
        <w:t>ER-диаграмма</w:t>
      </w:r>
      <w:bookmarkEnd w:id="80"/>
    </w:p>
    <w:p w14:paraId="4EA233A9" w14:textId="70C6981D" w:rsidR="006F61D4" w:rsidRDefault="006F61D4" w:rsidP="3FE69AF8">
      <w:r>
        <w:br w:type="page"/>
      </w:r>
    </w:p>
    <w:p w14:paraId="4B28D9AB" w14:textId="66089052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BA727" wp14:editId="448852A8">
            <wp:extent cx="5940425" cy="3172460"/>
            <wp:effectExtent l="0" t="0" r="3175" b="8890"/>
            <wp:docPr id="1578486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Default="71AECAF0" w:rsidP="000F6E06">
      <w:pPr>
        <w:pStyle w:val="a1"/>
      </w:pPr>
      <w:proofErr w:type="spellStart"/>
      <w:r w:rsidRPr="71AECAF0">
        <w:rPr>
          <w:lang w:val="en-US"/>
        </w:rPr>
        <w:t>Диаграмм</w:t>
      </w:r>
      <w:proofErr w:type="spellEnd"/>
      <w:r>
        <w:t>а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развертывания</w:t>
      </w:r>
      <w:proofErr w:type="spellEnd"/>
      <w:r w:rsidRPr="71AECAF0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7D9F7755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7DC85" wp14:editId="1CC70307">
            <wp:extent cx="5940425" cy="5736590"/>
            <wp:effectExtent l="0" t="0" r="3175" b="0"/>
            <wp:docPr id="17261290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529C" w14:textId="34B882A6" w:rsidR="00A372FF" w:rsidRDefault="71AECAF0" w:rsidP="00563C0F">
      <w:pPr>
        <w:pStyle w:val="a1"/>
      </w:pPr>
      <w:r w:rsidRPr="005569DB">
        <w:t>Диаграмма последовательности (</w:t>
      </w:r>
      <w:r w:rsidR="00563C0F">
        <w:t>Незарегистрированный пользователь</w:t>
      </w:r>
      <w:r w:rsidRPr="005569DB">
        <w:t>)</w:t>
      </w:r>
    </w:p>
    <w:p w14:paraId="3456ED0C" w14:textId="5683C88E" w:rsidR="00563C0F" w:rsidRPr="00563C0F" w:rsidRDefault="00563C0F" w:rsidP="00563C0F">
      <w:pPr>
        <w:ind w:firstLine="0"/>
        <w:jc w:val="center"/>
      </w:pPr>
      <w:r w:rsidRPr="00563C0F">
        <w:rPr>
          <w:noProof/>
        </w:rPr>
        <w:lastRenderedPageBreak/>
        <w:drawing>
          <wp:inline distT="0" distB="0" distL="0" distR="0" wp14:anchorId="3CC03250" wp14:editId="36362705">
            <wp:extent cx="5940425" cy="5689600"/>
            <wp:effectExtent l="0" t="0" r="3175" b="6350"/>
            <wp:docPr id="848851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68F0" w14:textId="77777777" w:rsidR="00563C0F" w:rsidRDefault="00563C0F" w:rsidP="005569DB">
      <w:pPr>
        <w:ind w:firstLine="0"/>
        <w:jc w:val="center"/>
      </w:pPr>
    </w:p>
    <w:p w14:paraId="1BCC6C68" w14:textId="0E99FCEA" w:rsidR="00A372FF" w:rsidRDefault="71AECAF0" w:rsidP="3FE69AF8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 w:rsidRPr="71AECAF0">
        <w:rPr>
          <w:lang w:val="en-US"/>
        </w:rPr>
        <w:t xml:space="preserve"> (</w:t>
      </w:r>
      <w:r w:rsidR="00563C0F">
        <w:t>Неавторизованный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льзователь</w:t>
      </w:r>
      <w:proofErr w:type="spellEnd"/>
      <w:r w:rsidRPr="71AECAF0">
        <w:rPr>
          <w:lang w:val="en-US"/>
        </w:rPr>
        <w:t>)</w:t>
      </w:r>
    </w:p>
    <w:p w14:paraId="03394549" w14:textId="4B64C0E1" w:rsidR="00A372FF" w:rsidRDefault="00A372FF" w:rsidP="3FE69AF8">
      <w:pPr>
        <w:rPr>
          <w:lang w:val="en-US"/>
        </w:rPr>
      </w:pPr>
    </w:p>
    <w:p w14:paraId="190C1D6A" w14:textId="3F0B7F0E" w:rsidR="00A372FF" w:rsidRDefault="00A372FF" w:rsidP="3FE69AF8"/>
    <w:p w14:paraId="7630ECF6" w14:textId="28D04F96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4151B246" wp14:editId="097356A9">
            <wp:extent cx="5940425" cy="7629525"/>
            <wp:effectExtent l="0" t="0" r="3175" b="9525"/>
            <wp:docPr id="1016609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1009" w14:textId="12B16B03" w:rsidR="00A372FF" w:rsidRDefault="00A372FF" w:rsidP="3FE69AF8">
      <w:pPr>
        <w:ind w:left="-540" w:firstLine="0"/>
        <w:jc w:val="center"/>
      </w:pPr>
    </w:p>
    <w:p w14:paraId="07DC61F0" w14:textId="31F678E5" w:rsidR="00A372FF" w:rsidRPr="00BB4D4F" w:rsidRDefault="71AECAF0" w:rsidP="3FE69AF8">
      <w:pPr>
        <w:pStyle w:val="a1"/>
      </w:pPr>
      <w:r w:rsidRPr="00BB4D4F">
        <w:t>Диаграмма последовательности (</w:t>
      </w:r>
      <w:r w:rsidR="00BB4D4F">
        <w:t>Авторизованный</w:t>
      </w:r>
      <w:r w:rsidRPr="00BB4D4F">
        <w:t xml:space="preserve"> пользователь)</w:t>
      </w:r>
    </w:p>
    <w:p w14:paraId="5AD1183B" w14:textId="7E33EDC0" w:rsidR="00A372FF" w:rsidRDefault="00A372FF" w:rsidP="3FE69AF8"/>
    <w:p w14:paraId="33731D08" w14:textId="02E4F3E4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31AC20CD" wp14:editId="0BE61D70">
            <wp:extent cx="3499854" cy="7935402"/>
            <wp:effectExtent l="0" t="0" r="5715" b="8890"/>
            <wp:docPr id="1992603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79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176" w14:textId="5788ABCD" w:rsidR="00A372FF" w:rsidRDefault="00A372FF" w:rsidP="3FE69AF8">
      <w:pPr>
        <w:ind w:firstLine="0"/>
        <w:jc w:val="center"/>
      </w:pPr>
    </w:p>
    <w:p w14:paraId="67B561EE" w14:textId="276BCAA0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Оператор</w:t>
      </w:r>
      <w:r>
        <w:t>)</w:t>
      </w:r>
    </w:p>
    <w:p w14:paraId="1C279C14" w14:textId="77777777" w:rsidR="007943D2" w:rsidRPr="007943D2" w:rsidRDefault="007943D2" w:rsidP="007943D2"/>
    <w:p w14:paraId="6D40FAB4" w14:textId="1115D092" w:rsidR="00BB4D4F" w:rsidRDefault="007943D2" w:rsidP="00BB4D4F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A7D616" wp14:editId="6CB3A140">
            <wp:extent cx="5003597" cy="8140064"/>
            <wp:effectExtent l="0" t="0" r="6985" b="0"/>
            <wp:docPr id="1895497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3" cy="81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18D3" w14:textId="4EDFBA20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Администратор</w:t>
      </w:r>
      <w:r w:rsidR="007943D2">
        <w:t>, сделка</w:t>
      </w:r>
      <w:r>
        <w:t>)</w:t>
      </w:r>
    </w:p>
    <w:p w14:paraId="724013C8" w14:textId="77777777" w:rsidR="007943D2" w:rsidRDefault="007943D2" w:rsidP="007943D2"/>
    <w:p w14:paraId="520AD8E6" w14:textId="6168ED1D" w:rsidR="007943D2" w:rsidRDefault="007943D2" w:rsidP="007943D2">
      <w:pPr>
        <w:ind w:firstLine="0"/>
        <w:jc w:val="center"/>
      </w:pPr>
      <w:r w:rsidRPr="007943D2">
        <w:rPr>
          <w:noProof/>
        </w:rPr>
        <w:drawing>
          <wp:inline distT="0" distB="0" distL="0" distR="0" wp14:anchorId="52259EDA" wp14:editId="5279016B">
            <wp:extent cx="5005159" cy="3679902"/>
            <wp:effectExtent l="0" t="0" r="5080" b="0"/>
            <wp:docPr id="13363200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6" cy="3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AF82" w14:textId="7385E050" w:rsidR="007943D2" w:rsidRDefault="007943D2" w:rsidP="007943D2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подписка)</w:t>
      </w:r>
    </w:p>
    <w:p w14:paraId="0657F60F" w14:textId="77777777" w:rsidR="007943D2" w:rsidRDefault="007943D2" w:rsidP="007943D2"/>
    <w:p w14:paraId="7C2F228C" w14:textId="1A335F42" w:rsidR="007943D2" w:rsidRDefault="00EE4670" w:rsidP="00EE4670">
      <w:pPr>
        <w:ind w:firstLine="0"/>
        <w:jc w:val="center"/>
      </w:pPr>
      <w:r w:rsidRPr="00EE4670">
        <w:rPr>
          <w:noProof/>
        </w:rPr>
        <w:lastRenderedPageBreak/>
        <w:drawing>
          <wp:inline distT="0" distB="0" distL="0" distR="0" wp14:anchorId="4D055E1D" wp14:editId="1D746835">
            <wp:extent cx="5940425" cy="7484110"/>
            <wp:effectExtent l="0" t="0" r="3175" b="2540"/>
            <wp:docPr id="2083922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3AC" w14:textId="70215E58" w:rsidR="007943D2" w:rsidRDefault="007943D2" w:rsidP="007943D2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</w:t>
      </w:r>
      <w:r w:rsidR="00EE4670">
        <w:t>, интеграции</w:t>
      </w:r>
      <w:r>
        <w:t>)</w:t>
      </w:r>
    </w:p>
    <w:p w14:paraId="719635FB" w14:textId="77777777" w:rsidR="00EE4670" w:rsidRDefault="00EE4670" w:rsidP="007943D2"/>
    <w:p w14:paraId="1BEF1AEF" w14:textId="5324D174" w:rsidR="00EE4670" w:rsidRDefault="00EE4670" w:rsidP="00EE4670">
      <w:pPr>
        <w:ind w:firstLine="0"/>
      </w:pPr>
      <w:r w:rsidRPr="00EE4670">
        <w:rPr>
          <w:noProof/>
        </w:rPr>
        <w:lastRenderedPageBreak/>
        <w:drawing>
          <wp:inline distT="0" distB="0" distL="0" distR="0" wp14:anchorId="649D9D86" wp14:editId="41377BB3">
            <wp:extent cx="5940425" cy="5906770"/>
            <wp:effectExtent l="0" t="0" r="3175" b="0"/>
            <wp:docPr id="13318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DFEC" w14:textId="3B138E0D" w:rsidR="00EE4670" w:rsidRDefault="00EE4670" w:rsidP="00EE4670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компания)</w:t>
      </w:r>
    </w:p>
    <w:p w14:paraId="31A972C6" w14:textId="77777777" w:rsidR="007943D2" w:rsidRPr="007943D2" w:rsidRDefault="007943D2" w:rsidP="007943D2"/>
    <w:p w14:paraId="0F17A41B" w14:textId="107E26BF" w:rsidR="00A372FF" w:rsidRDefault="001F1B52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2A997E7E" wp14:editId="32913621">
            <wp:extent cx="5940425" cy="2649220"/>
            <wp:effectExtent l="0" t="0" r="3175" b="0"/>
            <wp:docPr id="7469837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35B1" w14:textId="40080840" w:rsidR="00A372FF" w:rsidRDefault="00757D60" w:rsidP="3FE69AF8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  <w:r w:rsidR="71AECAF0">
        <w:t xml:space="preserve"> (</w:t>
      </w:r>
      <w:r w:rsidR="001F1B52">
        <w:t>Неавторизованный пользователь</w:t>
      </w:r>
      <w:r w:rsidR="71AECAF0">
        <w:t>)</w:t>
      </w:r>
    </w:p>
    <w:p w14:paraId="188E0B67" w14:textId="77777777" w:rsidR="001F1B52" w:rsidRPr="001F1B52" w:rsidRDefault="001F1B52" w:rsidP="001F1B52"/>
    <w:p w14:paraId="52D94C4E" w14:textId="56A53DD1" w:rsidR="00A372FF" w:rsidRDefault="001F1B52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6F64F49" wp14:editId="4533905E">
            <wp:extent cx="5940425" cy="3902075"/>
            <wp:effectExtent l="0" t="0" r="3175" b="3175"/>
            <wp:docPr id="1009017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7FB614F1" w:rsidR="000F6E06" w:rsidRDefault="71AECAF0" w:rsidP="000F6E06">
      <w:pPr>
        <w:pStyle w:val="a1"/>
      </w:pPr>
      <w:r>
        <w:t>Диаграмма прецедентов (</w:t>
      </w:r>
      <w:r w:rsidR="001F1B52">
        <w:t>Авторизованный пользователь</w:t>
      </w:r>
      <w:r>
        <w:t>)</w:t>
      </w:r>
    </w:p>
    <w:p w14:paraId="7554A86C" w14:textId="0AA87535" w:rsidR="000F6E06" w:rsidRDefault="000F6E06" w:rsidP="3FE69AF8"/>
    <w:p w14:paraId="49DC5ED5" w14:textId="36032B4A" w:rsidR="000F6E06" w:rsidRDefault="001F1B52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59660" wp14:editId="542101F4">
            <wp:extent cx="5940425" cy="2360930"/>
            <wp:effectExtent l="0" t="0" r="3175" b="1270"/>
            <wp:docPr id="11742900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48A3BF00" w:rsidR="000F6E06" w:rsidRDefault="71AECAF0" w:rsidP="000F6E06">
      <w:pPr>
        <w:pStyle w:val="a1"/>
      </w:pPr>
      <w:r>
        <w:t>Диаграмма прецедентов (</w:t>
      </w:r>
      <w:r w:rsidR="001F1B52">
        <w:t>Оператор</w:t>
      </w:r>
      <w:r>
        <w:t>)</w:t>
      </w:r>
    </w:p>
    <w:p w14:paraId="36B4BF06" w14:textId="77777777" w:rsidR="001F1B52" w:rsidRPr="001F1B52" w:rsidRDefault="001F1B52" w:rsidP="001F1B52"/>
    <w:p w14:paraId="3B2EC271" w14:textId="4F112305" w:rsidR="000F6E06" w:rsidRDefault="001F1B52" w:rsidP="001F1B52">
      <w:pPr>
        <w:ind w:firstLine="0"/>
        <w:jc w:val="center"/>
      </w:pPr>
      <w:r>
        <w:rPr>
          <w:noProof/>
        </w:rPr>
        <w:drawing>
          <wp:inline distT="0" distB="0" distL="0" distR="0" wp14:anchorId="55EAF1B4" wp14:editId="493E6CDB">
            <wp:extent cx="5940425" cy="5003165"/>
            <wp:effectExtent l="0" t="0" r="3175" b="6985"/>
            <wp:docPr id="21027542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432" w14:textId="25805917" w:rsidR="000F6E06" w:rsidRDefault="71AECAF0" w:rsidP="3FE69AF8">
      <w:pPr>
        <w:pStyle w:val="a1"/>
      </w:pPr>
      <w:r>
        <w:t>Диаграмма прецедентов (</w:t>
      </w:r>
      <w:r w:rsidR="001F1B52">
        <w:t>Администратор</w:t>
      </w:r>
      <w:r>
        <w:t>)</w:t>
      </w:r>
    </w:p>
    <w:p w14:paraId="75B4B063" w14:textId="47E691AF" w:rsidR="000F6E06" w:rsidRDefault="000F6E06" w:rsidP="001F1B52">
      <w:pPr>
        <w:ind w:firstLine="0"/>
      </w:pPr>
    </w:p>
    <w:p w14:paraId="6D414299" w14:textId="10D02EFF" w:rsidR="000F6E06" w:rsidRDefault="004940B7" w:rsidP="001F1B52">
      <w:pPr>
        <w:ind w:firstLine="0"/>
        <w:jc w:val="center"/>
      </w:pPr>
      <w:r>
        <w:rPr>
          <w:noProof/>
        </w:rPr>
        <w:drawing>
          <wp:inline distT="0" distB="0" distL="0" distR="0" wp14:anchorId="1DA79866" wp14:editId="418E3787">
            <wp:extent cx="3450590" cy="4969510"/>
            <wp:effectExtent l="0" t="0" r="0" b="2540"/>
            <wp:docPr id="63794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4840B6B" w:rsidR="000F6E06" w:rsidRDefault="71AECAF0" w:rsidP="000F6E06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(Неавторизованный пользователь)</w:t>
      </w:r>
    </w:p>
    <w:p w14:paraId="540FDE49" w14:textId="77777777" w:rsidR="004940B7" w:rsidRDefault="004940B7" w:rsidP="004940B7">
      <w:pPr>
        <w:ind w:firstLine="0"/>
      </w:pPr>
    </w:p>
    <w:p w14:paraId="0F3D4AE1" w14:textId="73ACCCC9" w:rsidR="004940B7" w:rsidRP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473928F0" wp14:editId="76E46B02">
            <wp:extent cx="4476521" cy="8094181"/>
            <wp:effectExtent l="0" t="0" r="635" b="2540"/>
            <wp:docPr id="1174807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74" cy="81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112" w14:textId="0F770CA6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Авторизованный пользователь)</w:t>
      </w:r>
    </w:p>
    <w:p w14:paraId="164B8951" w14:textId="1D36A291" w:rsidR="000F6E06" w:rsidRDefault="000F6E06" w:rsidP="004940B7">
      <w:pPr>
        <w:ind w:firstLine="0"/>
      </w:pPr>
    </w:p>
    <w:p w14:paraId="715F4235" w14:textId="124BCC6F" w:rsid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00EE8A3B" wp14:editId="5A39ACFC">
            <wp:extent cx="4963398" cy="5960853"/>
            <wp:effectExtent l="0" t="0" r="8890" b="1905"/>
            <wp:docPr id="57083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0" cy="59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19D4" w14:textId="5CCDF80C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Оператор)</w:t>
      </w:r>
    </w:p>
    <w:p w14:paraId="546C8737" w14:textId="77777777" w:rsidR="004940B7" w:rsidRDefault="004940B7" w:rsidP="004940B7">
      <w:pPr>
        <w:ind w:firstLine="0"/>
      </w:pPr>
    </w:p>
    <w:p w14:paraId="00EB1E7A" w14:textId="7B313B24" w:rsidR="004940B7" w:rsidRDefault="004940B7" w:rsidP="00801D92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2AB6E0CC" wp14:editId="44DAAA61">
            <wp:extent cx="5705856" cy="4332914"/>
            <wp:effectExtent l="0" t="0" r="0" b="0"/>
            <wp:docPr id="644419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2" cy="43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AC9" w14:textId="7B1FC326" w:rsidR="00EE4670" w:rsidRDefault="004940B7" w:rsidP="00EE4670">
      <w:pPr>
        <w:pStyle w:val="a1"/>
      </w:pPr>
      <w:r>
        <w:t xml:space="preserve">Диаграмма активности </w:t>
      </w:r>
      <w:r w:rsidRPr="007E54BF">
        <w:t>(Администратор)</w:t>
      </w:r>
    </w:p>
    <w:p w14:paraId="51229AF5" w14:textId="77777777" w:rsidR="00EE4670" w:rsidRDefault="00EE4670" w:rsidP="00EE4670">
      <w:pPr>
        <w:ind w:firstLine="0"/>
      </w:pPr>
    </w:p>
    <w:p w14:paraId="7C3D97B7" w14:textId="1C07200F" w:rsidR="00EE4670" w:rsidRPr="00EE4670" w:rsidRDefault="00EE4670" w:rsidP="00EE46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29A3A" wp14:editId="201E0991">
            <wp:extent cx="5940425" cy="3903345"/>
            <wp:effectExtent l="0" t="0" r="3175" b="1905"/>
            <wp:docPr id="18943332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D994" w14:textId="5393634B" w:rsidR="00EE4670" w:rsidRDefault="00EE4670" w:rsidP="00EE4670">
      <w:pPr>
        <w:pStyle w:val="a1"/>
      </w:pPr>
      <w:r>
        <w:t>Диаграмма состояний</w:t>
      </w:r>
    </w:p>
    <w:p w14:paraId="429FB6CC" w14:textId="77777777" w:rsidR="004940B7" w:rsidRPr="004940B7" w:rsidRDefault="004940B7" w:rsidP="004940B7">
      <w:pPr>
        <w:ind w:firstLine="0"/>
      </w:pPr>
    </w:p>
    <w:p w14:paraId="34B9AB9A" w14:textId="52ABB08A" w:rsidR="3B96805B" w:rsidRPr="004940B7" w:rsidRDefault="3B96805B" w:rsidP="004940B7">
      <w:pPr>
        <w:ind w:firstLine="0"/>
      </w:pPr>
    </w:p>
    <w:sectPr w:rsidR="3B96805B" w:rsidRPr="004940B7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4DCE" w14:textId="77777777" w:rsidR="00615BFA" w:rsidRDefault="00615BFA">
      <w:pPr>
        <w:spacing w:line="240" w:lineRule="auto"/>
      </w:pPr>
      <w:r>
        <w:separator/>
      </w:r>
    </w:p>
  </w:endnote>
  <w:endnote w:type="continuationSeparator" w:id="0">
    <w:p w14:paraId="76B21B09" w14:textId="77777777" w:rsidR="00615BFA" w:rsidRDefault="0061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BA32" w14:textId="77777777" w:rsidR="00615BFA" w:rsidRDefault="00615BFA">
      <w:pPr>
        <w:spacing w:line="240" w:lineRule="auto"/>
      </w:pPr>
      <w:r>
        <w:separator/>
      </w:r>
    </w:p>
  </w:footnote>
  <w:footnote w:type="continuationSeparator" w:id="0">
    <w:p w14:paraId="6297D4BB" w14:textId="77777777" w:rsidR="00615BFA" w:rsidRDefault="00615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60F2C"/>
    <w:rsid w:val="00065FC2"/>
    <w:rsid w:val="0007370F"/>
    <w:rsid w:val="00087F9F"/>
    <w:rsid w:val="00093906"/>
    <w:rsid w:val="000C6E39"/>
    <w:rsid w:val="000F4BC0"/>
    <w:rsid w:val="000F5EC7"/>
    <w:rsid w:val="000F6E06"/>
    <w:rsid w:val="0010165B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D204E"/>
    <w:rsid w:val="001F1B52"/>
    <w:rsid w:val="00213649"/>
    <w:rsid w:val="002219B7"/>
    <w:rsid w:val="002241DA"/>
    <w:rsid w:val="002413B0"/>
    <w:rsid w:val="00252AFD"/>
    <w:rsid w:val="0026295E"/>
    <w:rsid w:val="002770A7"/>
    <w:rsid w:val="002B0792"/>
    <w:rsid w:val="002C0EA4"/>
    <w:rsid w:val="002D5D6C"/>
    <w:rsid w:val="00331295"/>
    <w:rsid w:val="003452A6"/>
    <w:rsid w:val="00377CB4"/>
    <w:rsid w:val="00383D59"/>
    <w:rsid w:val="00391486"/>
    <w:rsid w:val="003B40F8"/>
    <w:rsid w:val="003C1791"/>
    <w:rsid w:val="003C2F30"/>
    <w:rsid w:val="003D2ECA"/>
    <w:rsid w:val="003E46B3"/>
    <w:rsid w:val="003F22DE"/>
    <w:rsid w:val="004100E2"/>
    <w:rsid w:val="00441636"/>
    <w:rsid w:val="00454092"/>
    <w:rsid w:val="00454B9A"/>
    <w:rsid w:val="004820A7"/>
    <w:rsid w:val="00491EE3"/>
    <w:rsid w:val="004940B7"/>
    <w:rsid w:val="004A4811"/>
    <w:rsid w:val="004C33FB"/>
    <w:rsid w:val="004C4AF4"/>
    <w:rsid w:val="004E0DFF"/>
    <w:rsid w:val="004E6D2B"/>
    <w:rsid w:val="004F5C73"/>
    <w:rsid w:val="004F7ED0"/>
    <w:rsid w:val="00526986"/>
    <w:rsid w:val="00527C11"/>
    <w:rsid w:val="0053108E"/>
    <w:rsid w:val="00531EB5"/>
    <w:rsid w:val="0053486E"/>
    <w:rsid w:val="00544208"/>
    <w:rsid w:val="005471DA"/>
    <w:rsid w:val="005569DB"/>
    <w:rsid w:val="005609F1"/>
    <w:rsid w:val="00561153"/>
    <w:rsid w:val="00563C0F"/>
    <w:rsid w:val="005A22ED"/>
    <w:rsid w:val="005D1448"/>
    <w:rsid w:val="005F26BF"/>
    <w:rsid w:val="006037BB"/>
    <w:rsid w:val="00604892"/>
    <w:rsid w:val="0061046D"/>
    <w:rsid w:val="00615BFA"/>
    <w:rsid w:val="0063057A"/>
    <w:rsid w:val="0067041F"/>
    <w:rsid w:val="006723EC"/>
    <w:rsid w:val="00682F13"/>
    <w:rsid w:val="00683593"/>
    <w:rsid w:val="00686EFD"/>
    <w:rsid w:val="006913D3"/>
    <w:rsid w:val="0069230E"/>
    <w:rsid w:val="00693B53"/>
    <w:rsid w:val="006A73E8"/>
    <w:rsid w:val="006D38AA"/>
    <w:rsid w:val="006D4CBE"/>
    <w:rsid w:val="006E3DF0"/>
    <w:rsid w:val="006F61D4"/>
    <w:rsid w:val="00704799"/>
    <w:rsid w:val="007078A4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7D5298"/>
    <w:rsid w:val="00801D92"/>
    <w:rsid w:val="00813AB3"/>
    <w:rsid w:val="008361DA"/>
    <w:rsid w:val="0086132D"/>
    <w:rsid w:val="008631B2"/>
    <w:rsid w:val="00881CD3"/>
    <w:rsid w:val="00897127"/>
    <w:rsid w:val="008A01A6"/>
    <w:rsid w:val="008A0562"/>
    <w:rsid w:val="008A1274"/>
    <w:rsid w:val="008C3F61"/>
    <w:rsid w:val="008D262E"/>
    <w:rsid w:val="008D48D7"/>
    <w:rsid w:val="009038E0"/>
    <w:rsid w:val="00914400"/>
    <w:rsid w:val="00916BEB"/>
    <w:rsid w:val="00932F9B"/>
    <w:rsid w:val="0093469B"/>
    <w:rsid w:val="00950D8F"/>
    <w:rsid w:val="00951ABE"/>
    <w:rsid w:val="009526C6"/>
    <w:rsid w:val="0098124E"/>
    <w:rsid w:val="009D2B36"/>
    <w:rsid w:val="009E70CB"/>
    <w:rsid w:val="009E7C38"/>
    <w:rsid w:val="00A372FF"/>
    <w:rsid w:val="00A37739"/>
    <w:rsid w:val="00A5130C"/>
    <w:rsid w:val="00A8041D"/>
    <w:rsid w:val="00AA3D7E"/>
    <w:rsid w:val="00AC75A9"/>
    <w:rsid w:val="00AF07AA"/>
    <w:rsid w:val="00B00690"/>
    <w:rsid w:val="00B03720"/>
    <w:rsid w:val="00B05133"/>
    <w:rsid w:val="00B06E07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A00E0"/>
    <w:rsid w:val="00DB2875"/>
    <w:rsid w:val="00DD4C34"/>
    <w:rsid w:val="00E06F94"/>
    <w:rsid w:val="00E21EE7"/>
    <w:rsid w:val="00E23036"/>
    <w:rsid w:val="00E33029"/>
    <w:rsid w:val="00E3306E"/>
    <w:rsid w:val="00E40C85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B313F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ngry.space/" TargetMode="External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act.i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Никита Флейшман</cp:lastModifiedBy>
  <cp:revision>2</cp:revision>
  <cp:lastPrinted>2023-03-31T17:57:00Z</cp:lastPrinted>
  <dcterms:created xsi:type="dcterms:W3CDTF">2025-03-30T00:15:00Z</dcterms:created>
  <dcterms:modified xsi:type="dcterms:W3CDTF">2025-03-30T00:15:00Z</dcterms:modified>
</cp:coreProperties>
</file>